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91D" w:rsidRPr="00050528" w:rsidRDefault="00316CD8" w:rsidP="002E69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2E691D" w:rsidRPr="00050528">
        <w:rPr>
          <w:b/>
          <w:sz w:val="32"/>
          <w:szCs w:val="32"/>
        </w:rPr>
        <w:t>EMORANDUM</w:t>
      </w:r>
    </w:p>
    <w:p w:rsidR="00484C95" w:rsidRPr="005B6C17" w:rsidRDefault="00484C95">
      <w:pPr>
        <w:tabs>
          <w:tab w:val="left" w:pos="1440"/>
          <w:tab w:val="left" w:pos="1800"/>
        </w:tabs>
      </w:pPr>
    </w:p>
    <w:p w:rsidR="00E4522A" w:rsidRDefault="007A63CE">
      <w:pPr>
        <w:tabs>
          <w:tab w:val="left" w:pos="1440"/>
          <w:tab w:val="left" w:pos="1800"/>
        </w:tabs>
      </w:pPr>
      <w:r>
        <w:rPr>
          <w:b/>
        </w:rPr>
        <w:t>T</w:t>
      </w:r>
      <w:r w:rsidR="00E4522A" w:rsidRPr="00383B39">
        <w:rPr>
          <w:b/>
        </w:rPr>
        <w:t>O:</w:t>
      </w:r>
      <w:r w:rsidR="00E4522A">
        <w:tab/>
      </w:r>
      <w:r w:rsidR="001D526B">
        <w:t>Directors</w:t>
      </w:r>
      <w:r w:rsidR="004C48C6">
        <w:t xml:space="preserve"> </w:t>
      </w:r>
      <w:r w:rsidR="004C48C6">
        <w:rPr>
          <w:rFonts w:cs="Arial"/>
        </w:rPr>
        <w:t xml:space="preserve">Human Resources </w:t>
      </w:r>
    </w:p>
    <w:p w:rsidR="00E4522A" w:rsidRDefault="00E4522A">
      <w:pPr>
        <w:tabs>
          <w:tab w:val="left" w:pos="1440"/>
          <w:tab w:val="left" w:pos="1800"/>
        </w:tabs>
      </w:pPr>
    </w:p>
    <w:p w:rsidR="00E4522A" w:rsidRDefault="00E4522A">
      <w:pPr>
        <w:tabs>
          <w:tab w:val="left" w:pos="1440"/>
          <w:tab w:val="left" w:pos="1800"/>
        </w:tabs>
      </w:pPr>
      <w:r w:rsidRPr="00383B39">
        <w:rPr>
          <w:b/>
        </w:rPr>
        <w:t>FROM:</w:t>
      </w:r>
      <w:r w:rsidR="001D526B">
        <w:tab/>
        <w:t xml:space="preserve">Director Division </w:t>
      </w:r>
      <w:r>
        <w:t>Classification and Compensation</w:t>
      </w:r>
    </w:p>
    <w:p w:rsidR="00E4522A" w:rsidRDefault="00E4522A">
      <w:pPr>
        <w:tabs>
          <w:tab w:val="left" w:pos="1440"/>
          <w:tab w:val="left" w:pos="1800"/>
        </w:tabs>
      </w:pPr>
    </w:p>
    <w:p w:rsidR="00833E6D" w:rsidRDefault="00E4522A" w:rsidP="00833E6D">
      <w:pPr>
        <w:tabs>
          <w:tab w:val="left" w:pos="1440"/>
          <w:tab w:val="left" w:pos="1800"/>
        </w:tabs>
        <w:ind w:left="1440" w:hanging="1440"/>
        <w:jc w:val="both"/>
      </w:pPr>
      <w:r w:rsidRPr="00383B39">
        <w:rPr>
          <w:b/>
        </w:rPr>
        <w:t>SUBJECT:</w:t>
      </w:r>
      <w:r>
        <w:tab/>
      </w:r>
      <w:r w:rsidR="00833E6D">
        <w:t xml:space="preserve">State Fiscal Year 2018-19 Salaries for </w:t>
      </w:r>
      <w:r w:rsidR="00833E6D" w:rsidRPr="000421EA">
        <w:t>Administrative Services (02), Operational Services (03), and Institutional Services (04)</w:t>
      </w:r>
      <w:r w:rsidR="00833E6D">
        <w:t xml:space="preserve"> Negotiating Unit Traineeships </w:t>
      </w:r>
    </w:p>
    <w:p w:rsidR="00E4522A" w:rsidRDefault="00E4522A">
      <w:pPr>
        <w:tabs>
          <w:tab w:val="left" w:pos="1440"/>
          <w:tab w:val="left" w:pos="1800"/>
        </w:tabs>
        <w:ind w:left="1440" w:hanging="1440"/>
        <w:jc w:val="both"/>
      </w:pPr>
    </w:p>
    <w:p w:rsidR="00196CEC" w:rsidRDefault="00196CEC">
      <w:pPr>
        <w:tabs>
          <w:tab w:val="left" w:pos="1440"/>
          <w:tab w:val="left" w:pos="1800"/>
        </w:tabs>
      </w:pPr>
    </w:p>
    <w:p w:rsidR="00CC5493" w:rsidRPr="006D0497" w:rsidRDefault="00CC5493">
      <w:pPr>
        <w:tabs>
          <w:tab w:val="left" w:pos="1440"/>
          <w:tab w:val="left" w:pos="1800"/>
        </w:tabs>
      </w:pPr>
      <w:r w:rsidRPr="00383B39">
        <w:rPr>
          <w:b/>
        </w:rPr>
        <w:t>DATE:</w:t>
      </w:r>
      <w:r>
        <w:tab/>
      </w:r>
      <w:r w:rsidR="002C7E55">
        <w:t>April</w:t>
      </w:r>
      <w:r w:rsidR="00DD173A">
        <w:t xml:space="preserve"> 201</w:t>
      </w:r>
      <w:r w:rsidR="00182FE0">
        <w:t>8</w:t>
      </w:r>
    </w:p>
    <w:p w:rsidR="00CC5493" w:rsidRDefault="00CC5493">
      <w:pPr>
        <w:tabs>
          <w:tab w:val="left" w:pos="1440"/>
          <w:tab w:val="left" w:pos="1800"/>
        </w:tabs>
      </w:pPr>
    </w:p>
    <w:p w:rsidR="00E4522A" w:rsidRPr="00383B39" w:rsidRDefault="00E4522A" w:rsidP="00E4522A">
      <w:pPr>
        <w:tabs>
          <w:tab w:val="left" w:pos="1440"/>
          <w:tab w:val="left" w:pos="1800"/>
        </w:tabs>
        <w:jc w:val="center"/>
        <w:rPr>
          <w:b/>
        </w:rPr>
      </w:pPr>
      <w:r w:rsidRPr="00383B39">
        <w:rPr>
          <w:b/>
        </w:rPr>
        <w:t>* * * * * * * * * * * *</w:t>
      </w:r>
    </w:p>
    <w:p w:rsidR="00CC5493" w:rsidRDefault="00CC5493">
      <w:pPr>
        <w:tabs>
          <w:tab w:val="left" w:pos="1440"/>
          <w:tab w:val="left" w:pos="1800"/>
        </w:tabs>
      </w:pPr>
    </w:p>
    <w:p w:rsidR="001F2ECB" w:rsidRDefault="00E4522A" w:rsidP="001F2ECB">
      <w:pPr>
        <w:ind w:firstLine="720"/>
        <w:jc w:val="both"/>
        <w:rPr>
          <w:rFonts w:cs="Arial"/>
          <w:szCs w:val="24"/>
        </w:rPr>
      </w:pPr>
      <w:r>
        <w:t xml:space="preserve">This </w:t>
      </w:r>
      <w:r w:rsidR="00851ABA">
        <w:t xml:space="preserve">Memorandum </w:t>
      </w:r>
      <w:r w:rsidR="000925A1">
        <w:t>supersedes</w:t>
      </w:r>
      <w:r w:rsidR="00851ABA">
        <w:t xml:space="preserve"> all previous </w:t>
      </w:r>
      <w:r w:rsidR="000C5FFD" w:rsidRPr="002C7E55">
        <w:t>Administrative Services</w:t>
      </w:r>
      <w:r w:rsidR="00833E6D">
        <w:t xml:space="preserve"> (ASU)</w:t>
      </w:r>
      <w:r w:rsidR="000C5FFD" w:rsidRPr="002C7E55">
        <w:t xml:space="preserve"> (02), Operational Services </w:t>
      </w:r>
      <w:r w:rsidR="00833E6D">
        <w:t xml:space="preserve">(OSU) </w:t>
      </w:r>
      <w:r w:rsidR="000C5FFD" w:rsidRPr="002C7E55">
        <w:t>(03), and Institutional Services</w:t>
      </w:r>
      <w:r w:rsidR="00833E6D">
        <w:t xml:space="preserve"> (ISU)</w:t>
      </w:r>
      <w:r w:rsidR="000C5FFD" w:rsidRPr="002C7E55">
        <w:t xml:space="preserve"> (04)</w:t>
      </w:r>
      <w:r w:rsidR="00AB721F">
        <w:t xml:space="preserve"> </w:t>
      </w:r>
      <w:r w:rsidR="00AB721F" w:rsidRPr="00AB721F">
        <w:t>Negotiation</w:t>
      </w:r>
      <w:r w:rsidR="00AB721F">
        <w:t xml:space="preserve"> Unit</w:t>
      </w:r>
      <w:r w:rsidR="008261D1">
        <w:t xml:space="preserve"> </w:t>
      </w:r>
      <w:proofErr w:type="gramStart"/>
      <w:r w:rsidR="00F856CE">
        <w:t>traineeship</w:t>
      </w:r>
      <w:proofErr w:type="gramEnd"/>
      <w:r w:rsidR="008261D1">
        <w:t xml:space="preserve"> Advisory Memoranda</w:t>
      </w:r>
      <w:r w:rsidR="0063622D">
        <w:t>.</w:t>
      </w:r>
      <w:r w:rsidR="005A08F6" w:rsidRPr="005A08F6">
        <w:t xml:space="preserve"> </w:t>
      </w:r>
      <w:r w:rsidR="001F2ECB" w:rsidRPr="00FE01DF">
        <w:rPr>
          <w:rFonts w:cs="Arial"/>
        </w:rPr>
        <w:t xml:space="preserve">The </w:t>
      </w:r>
      <w:r w:rsidR="001F2ECB">
        <w:rPr>
          <w:rFonts w:cs="Arial"/>
        </w:rPr>
        <w:t>new rates, which include the April 2018 two percent</w:t>
      </w:r>
      <w:r w:rsidR="001F2ECB" w:rsidRPr="00FE01DF">
        <w:rPr>
          <w:rFonts w:cs="Arial"/>
        </w:rPr>
        <w:t xml:space="preserve"> </w:t>
      </w:r>
      <w:r w:rsidR="001F2ECB">
        <w:rPr>
          <w:rFonts w:cs="Arial"/>
        </w:rPr>
        <w:t xml:space="preserve">increase for </w:t>
      </w:r>
      <w:r w:rsidR="00833E6D">
        <w:rPr>
          <w:rFonts w:cs="Arial"/>
        </w:rPr>
        <w:t>ASU</w:t>
      </w:r>
      <w:r w:rsidR="0055444F">
        <w:rPr>
          <w:rFonts w:cs="Arial"/>
        </w:rPr>
        <w:t xml:space="preserve">, </w:t>
      </w:r>
      <w:r w:rsidR="00833E6D">
        <w:rPr>
          <w:rFonts w:cs="Arial"/>
        </w:rPr>
        <w:t>OSU</w:t>
      </w:r>
      <w:r w:rsidR="0055444F">
        <w:rPr>
          <w:rFonts w:cs="Arial"/>
        </w:rPr>
        <w:t xml:space="preserve">, and </w:t>
      </w:r>
      <w:r w:rsidR="00833E6D">
        <w:rPr>
          <w:rFonts w:cs="Arial"/>
        </w:rPr>
        <w:t>ISU</w:t>
      </w:r>
      <w:r w:rsidR="001F2ECB">
        <w:rPr>
          <w:rFonts w:cs="Arial"/>
        </w:rPr>
        <w:t xml:space="preserve"> employees, </w:t>
      </w:r>
      <w:r w:rsidR="001F2ECB" w:rsidRPr="00FE01DF">
        <w:rPr>
          <w:rFonts w:cs="Arial"/>
        </w:rPr>
        <w:t xml:space="preserve">can </w:t>
      </w:r>
      <w:proofErr w:type="gramStart"/>
      <w:r w:rsidR="001F2ECB" w:rsidRPr="00FE01DF">
        <w:rPr>
          <w:rFonts w:cs="Arial"/>
        </w:rPr>
        <w:t>be found</w:t>
      </w:r>
      <w:proofErr w:type="gramEnd"/>
      <w:r w:rsidR="001F2ECB" w:rsidRPr="00FE01DF">
        <w:rPr>
          <w:rFonts w:cs="Arial"/>
        </w:rPr>
        <w:t xml:space="preserve"> on the </w:t>
      </w:r>
      <w:r w:rsidR="001F2ECB" w:rsidRPr="00FE01DF">
        <w:rPr>
          <w:rFonts w:cs="Arial"/>
          <w:szCs w:val="24"/>
        </w:rPr>
        <w:t>Department of Civil Service’s Web Site at</w:t>
      </w:r>
      <w:r w:rsidR="001F2ECB">
        <w:rPr>
          <w:rFonts w:cs="Arial"/>
          <w:szCs w:val="24"/>
        </w:rPr>
        <w:t>:</w:t>
      </w:r>
    </w:p>
    <w:p w:rsidR="001F2ECB" w:rsidRDefault="001F2ECB" w:rsidP="001F2ECB">
      <w:pPr>
        <w:ind w:firstLine="720"/>
        <w:jc w:val="both"/>
        <w:rPr>
          <w:rFonts w:cs="Arial"/>
          <w:szCs w:val="24"/>
        </w:rPr>
      </w:pPr>
    </w:p>
    <w:p w:rsidR="001F2ECB" w:rsidRPr="00FE01DF" w:rsidRDefault="001F2ECB" w:rsidP="001F2ECB">
      <w:pPr>
        <w:jc w:val="center"/>
        <w:rPr>
          <w:rFonts w:cs="Arial"/>
        </w:rPr>
      </w:pPr>
      <w:hyperlink r:id="rId8" w:history="1">
        <w:r w:rsidRPr="00FE01DF">
          <w:rPr>
            <w:rStyle w:val="Hyperlink"/>
            <w:rFonts w:cs="Arial"/>
          </w:rPr>
          <w:t>http://www.cs.ny.gov/businesssuite/Appointments/</w:t>
        </w:r>
        <w:r>
          <w:rPr>
            <w:rStyle w:val="Hyperlink"/>
            <w:rFonts w:cs="Arial"/>
          </w:rPr>
          <w:t>traineeship</w:t>
        </w:r>
        <w:r w:rsidRPr="00FE01DF">
          <w:rPr>
            <w:rStyle w:val="Hyperlink"/>
            <w:rFonts w:cs="Arial"/>
          </w:rPr>
          <w:t>s/</w:t>
        </w:r>
      </w:hyperlink>
    </w:p>
    <w:p w:rsidR="005A08F6" w:rsidRDefault="005A08F6" w:rsidP="001D526B">
      <w:pPr>
        <w:jc w:val="both"/>
      </w:pPr>
    </w:p>
    <w:p w:rsidR="00585BC3" w:rsidRPr="004C5DA3" w:rsidRDefault="00D07651" w:rsidP="004C5DA3">
      <w:pPr>
        <w:ind w:firstLine="720"/>
        <w:jc w:val="both"/>
      </w:pPr>
      <w:r>
        <w:t xml:space="preserve">The revised </w:t>
      </w:r>
      <w:r w:rsidR="001F2ECB">
        <w:t xml:space="preserve">trainee </w:t>
      </w:r>
      <w:r w:rsidR="00D254BB">
        <w:t xml:space="preserve">salary </w:t>
      </w:r>
      <w:r>
        <w:t xml:space="preserve">rates are </w:t>
      </w:r>
      <w:r w:rsidR="00A938A9" w:rsidRPr="002C7E55">
        <w:t>E</w:t>
      </w:r>
      <w:r w:rsidRPr="002C7E55">
        <w:t xml:space="preserve">ffective </w:t>
      </w:r>
      <w:r w:rsidR="00A816D2">
        <w:t>April</w:t>
      </w:r>
      <w:r w:rsidRPr="002C7E55">
        <w:t xml:space="preserve"> </w:t>
      </w:r>
      <w:r w:rsidR="00944635" w:rsidRPr="002C7E55">
        <w:t>201</w:t>
      </w:r>
      <w:r w:rsidR="00182FE0">
        <w:t>8</w:t>
      </w:r>
      <w:r w:rsidR="00D1001D">
        <w:t>.</w:t>
      </w:r>
    </w:p>
    <w:p w:rsidR="00CE267F" w:rsidRDefault="00CE267F" w:rsidP="00CE267F">
      <w:pPr>
        <w:jc w:val="both"/>
      </w:pPr>
    </w:p>
    <w:p w:rsidR="001F2ECB" w:rsidRPr="00FE01DF" w:rsidRDefault="001F2ECB" w:rsidP="001D526B">
      <w:pPr>
        <w:ind w:firstLine="720"/>
        <w:jc w:val="both"/>
        <w:rPr>
          <w:rFonts w:cs="Arial"/>
        </w:rPr>
      </w:pPr>
      <w:r>
        <w:rPr>
          <w:rFonts w:cs="Arial"/>
        </w:rPr>
        <w:t>A</w:t>
      </w:r>
      <w:r w:rsidRPr="00FE01DF">
        <w:rPr>
          <w:rFonts w:cs="Arial"/>
        </w:rPr>
        <w:t>ttachments</w:t>
      </w:r>
      <w:r>
        <w:rPr>
          <w:rFonts w:cs="Arial"/>
        </w:rPr>
        <w:t xml:space="preserve"> A - </w:t>
      </w:r>
      <w:r w:rsidR="00833E6D">
        <w:rPr>
          <w:rFonts w:cs="Arial"/>
        </w:rPr>
        <w:t>C</w:t>
      </w:r>
      <w:r w:rsidRPr="00FE01DF">
        <w:rPr>
          <w:rFonts w:cs="Arial"/>
        </w:rPr>
        <w:t xml:space="preserve"> </w:t>
      </w:r>
      <w:proofErr w:type="gramStart"/>
      <w:r w:rsidRPr="00FE01DF">
        <w:rPr>
          <w:rFonts w:cs="Arial"/>
        </w:rPr>
        <w:t>provide</w:t>
      </w:r>
      <w:proofErr w:type="gramEnd"/>
      <w:r w:rsidRPr="00FE01DF">
        <w:rPr>
          <w:rFonts w:cs="Arial"/>
        </w:rPr>
        <w:t xml:space="preserve"> guidance</w:t>
      </w:r>
      <w:r>
        <w:rPr>
          <w:rFonts w:cs="Arial"/>
        </w:rPr>
        <w:t xml:space="preserve"> on interpreting the information in the </w:t>
      </w:r>
      <w:r w:rsidRPr="00FE01DF">
        <w:rPr>
          <w:rFonts w:cs="Arial"/>
        </w:rPr>
        <w:t xml:space="preserve">Excel </w:t>
      </w:r>
      <w:r>
        <w:rPr>
          <w:rFonts w:cs="Arial"/>
        </w:rPr>
        <w:t xml:space="preserve">document, which covers salary rates, and traineeship structure and progression.  </w:t>
      </w:r>
    </w:p>
    <w:p w:rsidR="00CE267F" w:rsidRDefault="00CE267F" w:rsidP="00CE267F">
      <w:pPr>
        <w:jc w:val="both"/>
      </w:pPr>
    </w:p>
    <w:p w:rsidR="001F2ECB" w:rsidRPr="00FE01DF" w:rsidRDefault="001F2ECB" w:rsidP="001F2ECB">
      <w:pPr>
        <w:ind w:firstLine="720"/>
        <w:jc w:val="both"/>
        <w:rPr>
          <w:rFonts w:cs="Arial"/>
        </w:rPr>
      </w:pPr>
      <w:r>
        <w:rPr>
          <w:rFonts w:cs="Arial"/>
        </w:rPr>
        <w:t>Trainee rates are</w:t>
      </w:r>
      <w:r w:rsidRPr="00FE01DF">
        <w:rPr>
          <w:rFonts w:cs="Arial"/>
        </w:rPr>
        <w:t xml:space="preserve"> for </w:t>
      </w:r>
      <w:r w:rsidRPr="00647A0E">
        <w:rPr>
          <w:rFonts w:cs="Arial"/>
        </w:rPr>
        <w:t>general information purposes only</w:t>
      </w:r>
      <w:r w:rsidRPr="00FE01DF">
        <w:rPr>
          <w:rFonts w:cs="Arial"/>
        </w:rPr>
        <w:t xml:space="preserve"> and should </w:t>
      </w:r>
      <w:r w:rsidRPr="00647A0E">
        <w:rPr>
          <w:rFonts w:cs="Arial"/>
        </w:rPr>
        <w:t>not be used to make an official offer or commitment</w:t>
      </w:r>
      <w:r w:rsidRPr="00FE01DF">
        <w:rPr>
          <w:rFonts w:cs="Arial"/>
        </w:rPr>
        <w:t xml:space="preserve"> to any employee</w:t>
      </w:r>
      <w:proofErr w:type="gramStart"/>
      <w:r w:rsidRPr="00FE01DF">
        <w:rPr>
          <w:rFonts w:cs="Arial"/>
        </w:rPr>
        <w:t xml:space="preserve">.  </w:t>
      </w:r>
      <w:proofErr w:type="gramEnd"/>
      <w:r w:rsidRPr="00FE01DF">
        <w:rPr>
          <w:rFonts w:cs="Arial"/>
        </w:rPr>
        <w:t xml:space="preserve">Questions </w:t>
      </w:r>
      <w:proofErr w:type="gramStart"/>
      <w:r w:rsidRPr="00FE01DF">
        <w:rPr>
          <w:rFonts w:cs="Arial"/>
        </w:rPr>
        <w:t>regarding</w:t>
      </w:r>
      <w:proofErr w:type="gramEnd"/>
      <w:r w:rsidRPr="00FE01DF">
        <w:rPr>
          <w:rFonts w:cs="Arial"/>
        </w:rPr>
        <w:t xml:space="preserve"> titles and salary rates should be directed</w:t>
      </w:r>
      <w:r>
        <w:rPr>
          <w:rFonts w:cs="Arial"/>
        </w:rPr>
        <w:t xml:space="preserve"> to your </w:t>
      </w:r>
      <w:r>
        <w:rPr>
          <w:rFonts w:cs="Arial"/>
          <w:szCs w:val="24"/>
        </w:rPr>
        <w:t>Classification and Compensation representative</w:t>
      </w:r>
      <w:r w:rsidRPr="00FE01DF">
        <w:rPr>
          <w:rFonts w:cs="Arial"/>
        </w:rPr>
        <w:t xml:space="preserve">.  Questions </w:t>
      </w:r>
      <w:proofErr w:type="gramStart"/>
      <w:r w:rsidRPr="00FE01DF">
        <w:rPr>
          <w:rFonts w:cs="Arial"/>
        </w:rPr>
        <w:t>regarding</w:t>
      </w:r>
      <w:proofErr w:type="gramEnd"/>
      <w:r w:rsidRPr="00FE01DF">
        <w:rPr>
          <w:rFonts w:cs="Arial"/>
        </w:rPr>
        <w:t xml:space="preserve"> payroll preparation and salary calculation should be directed to </w:t>
      </w:r>
      <w:r>
        <w:rPr>
          <w:rFonts w:cs="Arial"/>
        </w:rPr>
        <w:t>the Office of the State Comptroller</w:t>
      </w:r>
      <w:r w:rsidRPr="00FE01DF">
        <w:rPr>
          <w:rFonts w:cs="Arial"/>
        </w:rPr>
        <w:t>.</w:t>
      </w:r>
    </w:p>
    <w:p w:rsidR="00CE267F" w:rsidRDefault="00CE267F" w:rsidP="00CE267F">
      <w:pPr>
        <w:jc w:val="both"/>
      </w:pPr>
    </w:p>
    <w:p w:rsidR="00F84C75" w:rsidRDefault="00F84C75" w:rsidP="00F84C75">
      <w:pPr>
        <w:jc w:val="both"/>
      </w:pPr>
    </w:p>
    <w:p w:rsidR="00796A89" w:rsidRDefault="00796A89" w:rsidP="00F84C75">
      <w:pPr>
        <w:jc w:val="both"/>
      </w:pPr>
    </w:p>
    <w:p w:rsidR="00796A89" w:rsidRDefault="00796A89" w:rsidP="00F84C75">
      <w:pPr>
        <w:jc w:val="both"/>
      </w:pPr>
    </w:p>
    <w:p w:rsidR="00796A89" w:rsidRDefault="00796A89" w:rsidP="00F84C75">
      <w:pPr>
        <w:jc w:val="both"/>
      </w:pPr>
    </w:p>
    <w:p w:rsidR="00F84C75" w:rsidRDefault="00F84C75" w:rsidP="00F84C75">
      <w:pPr>
        <w:jc w:val="both"/>
      </w:pPr>
    </w:p>
    <w:p w:rsidR="00F84C75" w:rsidRPr="00837D62" w:rsidRDefault="00F84C75" w:rsidP="00F84C75">
      <w:pPr>
        <w:ind w:left="4320"/>
        <w:jc w:val="both"/>
        <w:rPr>
          <w:u w:val="single"/>
        </w:rPr>
      </w:pPr>
      <w:r>
        <w:rPr>
          <w:u w:val="single"/>
        </w:rPr>
        <w:t>_____________</w:t>
      </w:r>
      <w:r w:rsidR="00B04255">
        <w:rPr>
          <w:u w:val="single"/>
        </w:rPr>
        <w:t>/s/</w:t>
      </w:r>
      <w:r>
        <w:rPr>
          <w:u w:val="single"/>
        </w:rPr>
        <w:t>___________</w:t>
      </w:r>
      <w:r w:rsidR="00245B88">
        <w:rPr>
          <w:u w:val="single"/>
        </w:rPr>
        <w:t>__</w:t>
      </w:r>
    </w:p>
    <w:p w:rsidR="00F84C75" w:rsidRDefault="00CB0E85" w:rsidP="00F84C75">
      <w:pPr>
        <w:ind w:left="5040"/>
        <w:jc w:val="both"/>
      </w:pPr>
      <w:r>
        <w:t>Abner JeanPierre</w:t>
      </w:r>
    </w:p>
    <w:p w:rsidR="00CE267F" w:rsidRDefault="00CE267F" w:rsidP="00CE267F">
      <w:pPr>
        <w:jc w:val="both"/>
      </w:pPr>
    </w:p>
    <w:p w:rsidR="00CE267F" w:rsidRPr="000F4E91" w:rsidRDefault="00CE267F" w:rsidP="00CE267F">
      <w:pPr>
        <w:jc w:val="both"/>
      </w:pPr>
      <w:r>
        <w:t>Attachments</w:t>
      </w:r>
    </w:p>
    <w:p w:rsidR="00170F7A" w:rsidRDefault="00E669C8" w:rsidP="001D526B">
      <w:pPr>
        <w:rPr>
          <w:b/>
          <w:sz w:val="28"/>
          <w:szCs w:val="28"/>
        </w:rPr>
      </w:pPr>
      <w:r>
        <w:br w:type="page"/>
      </w:r>
      <w:r w:rsidR="00170F7A" w:rsidRPr="00170F7A">
        <w:rPr>
          <w:b/>
          <w:sz w:val="28"/>
          <w:szCs w:val="28"/>
        </w:rPr>
        <w:lastRenderedPageBreak/>
        <w:t>ATTACHMENT A</w:t>
      </w:r>
      <w:r w:rsidR="00170F7A">
        <w:rPr>
          <w:b/>
          <w:sz w:val="28"/>
          <w:szCs w:val="28"/>
        </w:rPr>
        <w:t xml:space="preserve"> – </w:t>
      </w:r>
      <w:r w:rsidR="00E532B6">
        <w:rPr>
          <w:b/>
          <w:sz w:val="28"/>
          <w:szCs w:val="28"/>
        </w:rPr>
        <w:t>TRAINEE</w:t>
      </w:r>
      <w:r w:rsidR="00231278">
        <w:rPr>
          <w:b/>
          <w:sz w:val="28"/>
          <w:szCs w:val="28"/>
        </w:rPr>
        <w:t xml:space="preserve">SHIP </w:t>
      </w:r>
      <w:r w:rsidR="00E532B6">
        <w:rPr>
          <w:b/>
          <w:sz w:val="28"/>
          <w:szCs w:val="28"/>
        </w:rPr>
        <w:t>EXCEL</w:t>
      </w:r>
      <w:r w:rsidR="00B32C1B">
        <w:rPr>
          <w:b/>
          <w:sz w:val="28"/>
          <w:szCs w:val="28"/>
        </w:rPr>
        <w:t xml:space="preserve"> </w:t>
      </w:r>
      <w:r w:rsidR="00131226">
        <w:rPr>
          <w:b/>
          <w:sz w:val="28"/>
          <w:szCs w:val="28"/>
        </w:rPr>
        <w:t>SPREADSHEET LEGEND</w:t>
      </w:r>
      <w:r w:rsidR="009478EB">
        <w:rPr>
          <w:b/>
          <w:sz w:val="28"/>
          <w:szCs w:val="28"/>
        </w:rPr>
        <w:t xml:space="preserve"> AND FOOTNOTE DESCRIPTIONS</w:t>
      </w:r>
    </w:p>
    <w:p w:rsidR="00B6386D" w:rsidRDefault="00B6386D" w:rsidP="00E669C8"/>
    <w:p w:rsidR="00B6386D" w:rsidRPr="00B6386D" w:rsidRDefault="00B6386D" w:rsidP="001D526B">
      <w:pPr>
        <w:tabs>
          <w:tab w:val="left" w:pos="360"/>
        </w:tabs>
        <w:rPr>
          <w:b/>
          <w:u w:val="single"/>
        </w:rPr>
      </w:pPr>
      <w:r w:rsidRPr="00B6386D">
        <w:rPr>
          <w:b/>
          <w:u w:val="single"/>
        </w:rPr>
        <w:t>Headers and Descriptions</w:t>
      </w:r>
    </w:p>
    <w:p w:rsidR="00E669C8" w:rsidRDefault="00E669C8" w:rsidP="00E669C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7457"/>
      </w:tblGrid>
      <w:tr w:rsidR="00E669C8" w:rsidTr="00C678B6">
        <w:tc>
          <w:tcPr>
            <w:tcW w:w="1908" w:type="dxa"/>
            <w:shd w:val="clear" w:color="auto" w:fill="B3B3B3"/>
          </w:tcPr>
          <w:p w:rsidR="00E669C8" w:rsidRPr="00C678B6" w:rsidRDefault="008C2260" w:rsidP="00EF68D5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Header</w:t>
            </w:r>
          </w:p>
        </w:tc>
        <w:tc>
          <w:tcPr>
            <w:tcW w:w="7650" w:type="dxa"/>
            <w:shd w:val="clear" w:color="auto" w:fill="B3B3B3"/>
          </w:tcPr>
          <w:p w:rsidR="00E669C8" w:rsidRPr="00C678B6" w:rsidRDefault="00E669C8" w:rsidP="00C678B6">
            <w:pPr>
              <w:jc w:val="both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E669C8" w:rsidTr="00C678B6">
        <w:tc>
          <w:tcPr>
            <w:tcW w:w="1908" w:type="dxa"/>
          </w:tcPr>
          <w:p w:rsidR="00E669C8" w:rsidRPr="00C678B6" w:rsidRDefault="00E532B6" w:rsidP="00EF68D5">
            <w:pPr>
              <w:rPr>
                <w:sz w:val="20"/>
              </w:rPr>
            </w:pPr>
            <w:r>
              <w:rPr>
                <w:b/>
                <w:sz w:val="20"/>
              </w:rPr>
              <w:t>Trainee</w:t>
            </w:r>
            <w:r w:rsidR="00E669C8" w:rsidRPr="00C678B6">
              <w:rPr>
                <w:b/>
                <w:sz w:val="20"/>
              </w:rPr>
              <w:t xml:space="preserve"> Title</w:t>
            </w:r>
          </w:p>
        </w:tc>
        <w:tc>
          <w:tcPr>
            <w:tcW w:w="7650" w:type="dxa"/>
          </w:tcPr>
          <w:p w:rsidR="00796A89" w:rsidRPr="00FE01DF" w:rsidRDefault="00796A89" w:rsidP="00796A89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This column displays the name(s) of the </w:t>
            </w:r>
            <w:r>
              <w:rPr>
                <w:rFonts w:cs="Arial"/>
                <w:sz w:val="20"/>
              </w:rPr>
              <w:t>traineeship</w:t>
            </w:r>
            <w:proofErr w:type="gramStart"/>
            <w:r w:rsidRPr="00FE01DF">
              <w:rPr>
                <w:rFonts w:cs="Arial"/>
                <w:sz w:val="20"/>
              </w:rPr>
              <w:t xml:space="preserve">.  </w:t>
            </w:r>
            <w:proofErr w:type="gramEnd"/>
            <w:r w:rsidRPr="00FE01DF">
              <w:rPr>
                <w:rFonts w:cs="Arial"/>
                <w:sz w:val="20"/>
              </w:rPr>
              <w:t>Note that in some cases this may differ from the name of the Target Title</w:t>
            </w:r>
            <w:proofErr w:type="gramStart"/>
            <w:r w:rsidRPr="00FE01DF">
              <w:rPr>
                <w:rFonts w:cs="Arial"/>
                <w:sz w:val="20"/>
              </w:rPr>
              <w:t xml:space="preserve">.  </w:t>
            </w:r>
            <w:proofErr w:type="gramEnd"/>
            <w:r>
              <w:rPr>
                <w:rFonts w:cs="Arial"/>
                <w:sz w:val="20"/>
              </w:rPr>
              <w:t>In either case, t</w:t>
            </w:r>
            <w:r w:rsidRPr="00FE01DF">
              <w:rPr>
                <w:rFonts w:cs="Arial"/>
                <w:sz w:val="20"/>
              </w:rPr>
              <w:t xml:space="preserve">his </w:t>
            </w:r>
            <w:r>
              <w:rPr>
                <w:rFonts w:cs="Arial"/>
                <w:sz w:val="20"/>
              </w:rPr>
              <w:t xml:space="preserve">cell on the spreadsheet </w:t>
            </w:r>
            <w:proofErr w:type="gramStart"/>
            <w:r w:rsidRPr="00FE01DF">
              <w:rPr>
                <w:rFonts w:cs="Arial"/>
                <w:sz w:val="20"/>
              </w:rPr>
              <w:t>represents</w:t>
            </w:r>
            <w:proofErr w:type="gramEnd"/>
            <w:r w:rsidRPr="00FE01DF">
              <w:rPr>
                <w:rFonts w:cs="Arial"/>
                <w:sz w:val="20"/>
              </w:rPr>
              <w:t xml:space="preserve"> the official Title.</w:t>
            </w:r>
          </w:p>
          <w:p w:rsidR="00AE0B2B" w:rsidRPr="00C678B6" w:rsidRDefault="00AE0B2B" w:rsidP="00AE0B2B">
            <w:pPr>
              <w:jc w:val="both"/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F34BA0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Equated </w:t>
            </w:r>
            <w:r w:rsidR="00E669C8" w:rsidRPr="00C678B6">
              <w:rPr>
                <w:b/>
                <w:sz w:val="20"/>
              </w:rPr>
              <w:t>Salary</w:t>
            </w:r>
            <w:r w:rsidR="00B27B30" w:rsidRPr="00C678B6">
              <w:rPr>
                <w:b/>
                <w:sz w:val="20"/>
              </w:rPr>
              <w:t xml:space="preserve"> Grade</w:t>
            </w:r>
          </w:p>
        </w:tc>
        <w:tc>
          <w:tcPr>
            <w:tcW w:w="7650" w:type="dxa"/>
          </w:tcPr>
          <w:p w:rsidR="00796A89" w:rsidRPr="00FE01DF" w:rsidRDefault="00796A89" w:rsidP="00796A8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though traineeship titles</w:t>
            </w:r>
            <w:r w:rsidRPr="00FE01DF">
              <w:rPr>
                <w:rFonts w:cs="Arial"/>
                <w:sz w:val="20"/>
              </w:rPr>
              <w:t xml:space="preserve"> are non</w:t>
            </w:r>
            <w:r>
              <w:rPr>
                <w:rFonts w:cs="Arial"/>
                <w:sz w:val="20"/>
              </w:rPr>
              <w:t>-statutory (NS)</w:t>
            </w:r>
            <w:r w:rsidRPr="00FE01DF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all </w:t>
            </w:r>
            <w:r w:rsidRPr="00796A89">
              <w:rPr>
                <w:rFonts w:cs="Arial"/>
                <w:sz w:val="20"/>
              </w:rPr>
              <w:t>Administrative Service</w:t>
            </w:r>
            <w:r>
              <w:rPr>
                <w:rFonts w:cs="Arial"/>
                <w:sz w:val="20"/>
              </w:rPr>
              <w:t>s, Operational Services</w:t>
            </w:r>
            <w:r w:rsidRPr="00796A89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and Institutional Services traineeships</w:t>
            </w:r>
            <w:r w:rsidRPr="00FE01DF">
              <w:rPr>
                <w:rFonts w:cs="Arial"/>
                <w:sz w:val="20"/>
              </w:rPr>
              <w:t xml:space="preserve"> are equated to a </w:t>
            </w:r>
            <w:r>
              <w:rPr>
                <w:rFonts w:cs="Arial"/>
                <w:sz w:val="20"/>
              </w:rPr>
              <w:t>S</w:t>
            </w:r>
            <w:r w:rsidRPr="00FE01DF">
              <w:rPr>
                <w:rFonts w:cs="Arial"/>
                <w:sz w:val="20"/>
              </w:rPr>
              <w:t xml:space="preserve">alary </w:t>
            </w:r>
            <w:r>
              <w:rPr>
                <w:rFonts w:cs="Arial"/>
                <w:sz w:val="20"/>
              </w:rPr>
              <w:t>G</w:t>
            </w:r>
            <w:r w:rsidRPr="00FE01DF">
              <w:rPr>
                <w:rFonts w:cs="Arial"/>
                <w:sz w:val="20"/>
              </w:rPr>
              <w:t>rade</w:t>
            </w:r>
            <w:proofErr w:type="gramStart"/>
            <w:r>
              <w:rPr>
                <w:rFonts w:cs="Arial"/>
                <w:sz w:val="20"/>
              </w:rPr>
              <w:t xml:space="preserve">.  </w:t>
            </w:r>
            <w:proofErr w:type="gramEnd"/>
            <w:r>
              <w:rPr>
                <w:rFonts w:cs="Arial"/>
                <w:sz w:val="20"/>
              </w:rPr>
              <w:t xml:space="preserve">Accordingly, Performance Advancement amounts, and the like, </w:t>
            </w:r>
            <w:proofErr w:type="gramStart"/>
            <w:r>
              <w:rPr>
                <w:rFonts w:cs="Arial"/>
                <w:sz w:val="20"/>
              </w:rPr>
              <w:t>are tied</w:t>
            </w:r>
            <w:proofErr w:type="gramEnd"/>
            <w:r>
              <w:rPr>
                <w:rFonts w:cs="Arial"/>
                <w:sz w:val="20"/>
              </w:rPr>
              <w:t xml:space="preserve"> to the</w:t>
            </w:r>
            <w:r w:rsidRPr="00FE01DF">
              <w:rPr>
                <w:rFonts w:cs="Arial"/>
                <w:sz w:val="20"/>
              </w:rPr>
              <w:t xml:space="preserve"> equated </w:t>
            </w:r>
            <w:r>
              <w:rPr>
                <w:rFonts w:cs="Arial"/>
                <w:sz w:val="20"/>
              </w:rPr>
              <w:t>G</w:t>
            </w:r>
            <w:r w:rsidRPr="00FE01DF">
              <w:rPr>
                <w:rFonts w:cs="Arial"/>
                <w:sz w:val="20"/>
              </w:rPr>
              <w:t>rade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F34BA0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Equated </w:t>
            </w:r>
            <w:r w:rsidR="00E669C8" w:rsidRPr="00C678B6">
              <w:rPr>
                <w:b/>
                <w:sz w:val="20"/>
              </w:rPr>
              <w:t>Salary Grade Hir</w:t>
            </w:r>
            <w:r w:rsidR="0054779C" w:rsidRPr="00C678B6">
              <w:rPr>
                <w:b/>
                <w:sz w:val="20"/>
              </w:rPr>
              <w:t>ing</w:t>
            </w:r>
            <w:r w:rsidR="00E669C8" w:rsidRPr="00C678B6">
              <w:rPr>
                <w:b/>
                <w:sz w:val="20"/>
              </w:rPr>
              <w:t xml:space="preserve"> Rate</w:t>
            </w:r>
          </w:p>
        </w:tc>
        <w:tc>
          <w:tcPr>
            <w:tcW w:w="7650" w:type="dxa"/>
          </w:tcPr>
          <w:p w:rsidR="00796A89" w:rsidRDefault="00796A89" w:rsidP="00796A89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The salary associated with the equated </w:t>
            </w:r>
            <w:r>
              <w:rPr>
                <w:rFonts w:cs="Arial"/>
                <w:sz w:val="20"/>
              </w:rPr>
              <w:t>S</w:t>
            </w:r>
            <w:r w:rsidRPr="00FE01DF">
              <w:rPr>
                <w:rFonts w:cs="Arial"/>
                <w:sz w:val="20"/>
              </w:rPr>
              <w:t xml:space="preserve">alary </w:t>
            </w:r>
            <w:r>
              <w:rPr>
                <w:rFonts w:cs="Arial"/>
                <w:sz w:val="20"/>
              </w:rPr>
              <w:t>G</w:t>
            </w:r>
            <w:r w:rsidRPr="00FE01DF">
              <w:rPr>
                <w:rFonts w:cs="Arial"/>
                <w:sz w:val="20"/>
              </w:rPr>
              <w:t xml:space="preserve">rade (per the </w:t>
            </w:r>
            <w:r w:rsidRPr="00796A89">
              <w:rPr>
                <w:rFonts w:cs="Arial"/>
                <w:sz w:val="20"/>
              </w:rPr>
              <w:t>Administrative Service</w:t>
            </w:r>
            <w:r>
              <w:rPr>
                <w:rFonts w:cs="Arial"/>
                <w:sz w:val="20"/>
              </w:rPr>
              <w:t>s, Operational Services</w:t>
            </w:r>
            <w:r w:rsidRPr="00796A89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and Institutional Services</w:t>
            </w:r>
            <w:r w:rsidRPr="00FE01DF">
              <w:rPr>
                <w:rFonts w:cs="Arial"/>
                <w:sz w:val="20"/>
              </w:rPr>
              <w:t xml:space="preserve"> pay scale</w:t>
            </w:r>
            <w:r>
              <w:rPr>
                <w:rFonts w:cs="Arial"/>
                <w:sz w:val="20"/>
              </w:rPr>
              <w:t xml:space="preserve"> effective April 2018</w:t>
            </w:r>
            <w:r w:rsidRPr="00FE01DF">
              <w:rPr>
                <w:rFonts w:cs="Arial"/>
                <w:sz w:val="20"/>
              </w:rPr>
              <w:t>).</w:t>
            </w:r>
          </w:p>
          <w:p w:rsidR="00EF540A" w:rsidRPr="00C678B6" w:rsidRDefault="00EF540A" w:rsidP="00EF540A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>Service Payment</w:t>
            </w:r>
          </w:p>
        </w:tc>
        <w:tc>
          <w:tcPr>
            <w:tcW w:w="7650" w:type="dxa"/>
          </w:tcPr>
          <w:p w:rsidR="003B2EF6" w:rsidRPr="00C678B6" w:rsidRDefault="00E669C8" w:rsidP="00EF68D5">
            <w:pPr>
              <w:rPr>
                <w:sz w:val="20"/>
              </w:rPr>
            </w:pPr>
            <w:r w:rsidRPr="00833E6D">
              <w:rPr>
                <w:sz w:val="20"/>
              </w:rPr>
              <w:t xml:space="preserve">This number </w:t>
            </w:r>
            <w:r w:rsidR="003B2EF6" w:rsidRPr="00833E6D">
              <w:rPr>
                <w:sz w:val="20"/>
              </w:rPr>
              <w:t>is</w:t>
            </w:r>
            <w:r w:rsidRPr="00833E6D">
              <w:rPr>
                <w:sz w:val="20"/>
              </w:rPr>
              <w:t xml:space="preserve"> the </w:t>
            </w:r>
            <w:r w:rsidR="00F7030D" w:rsidRPr="00833E6D">
              <w:rPr>
                <w:sz w:val="20"/>
              </w:rPr>
              <w:t>P</w:t>
            </w:r>
            <w:r w:rsidRPr="00833E6D">
              <w:rPr>
                <w:sz w:val="20"/>
              </w:rPr>
              <w:t xml:space="preserve">erformance </w:t>
            </w:r>
            <w:r w:rsidR="00F7030D" w:rsidRPr="00833E6D">
              <w:rPr>
                <w:sz w:val="20"/>
              </w:rPr>
              <w:t>A</w:t>
            </w:r>
            <w:r w:rsidRPr="00833E6D">
              <w:rPr>
                <w:sz w:val="20"/>
              </w:rPr>
              <w:t>dvance</w:t>
            </w:r>
            <w:r w:rsidR="002A0A56" w:rsidRPr="00833E6D">
              <w:rPr>
                <w:sz w:val="20"/>
              </w:rPr>
              <w:t>ment</w:t>
            </w:r>
            <w:r w:rsidRPr="00833E6D">
              <w:rPr>
                <w:sz w:val="20"/>
              </w:rPr>
              <w:t xml:space="preserve"> increment value associated with </w:t>
            </w:r>
            <w:r w:rsidR="002A0A56" w:rsidRPr="00833E6D">
              <w:rPr>
                <w:sz w:val="20"/>
              </w:rPr>
              <w:t xml:space="preserve">the equated </w:t>
            </w:r>
            <w:r w:rsidR="00B573B6" w:rsidRPr="00833E6D">
              <w:rPr>
                <w:sz w:val="20"/>
              </w:rPr>
              <w:t>S</w:t>
            </w:r>
            <w:r w:rsidRPr="00833E6D">
              <w:rPr>
                <w:sz w:val="20"/>
              </w:rPr>
              <w:t xml:space="preserve">alary </w:t>
            </w:r>
            <w:r w:rsidR="00B573B6" w:rsidRPr="00833E6D">
              <w:rPr>
                <w:sz w:val="20"/>
              </w:rPr>
              <w:t>G</w:t>
            </w:r>
            <w:r w:rsidRPr="00833E6D">
              <w:rPr>
                <w:sz w:val="20"/>
              </w:rPr>
              <w:t xml:space="preserve">rade of a </w:t>
            </w:r>
            <w:r w:rsidR="00F856CE" w:rsidRPr="00833E6D">
              <w:rPr>
                <w:sz w:val="20"/>
              </w:rPr>
              <w:t>traineeship</w:t>
            </w:r>
            <w:r w:rsidR="00C01C51" w:rsidRPr="00833E6D">
              <w:rPr>
                <w:sz w:val="20"/>
              </w:rPr>
              <w:t xml:space="preserve"> </w:t>
            </w:r>
            <w:r w:rsidRPr="00833E6D">
              <w:rPr>
                <w:sz w:val="20"/>
              </w:rPr>
              <w:t>title</w:t>
            </w:r>
            <w:r w:rsidR="00C01C51" w:rsidRPr="00833E6D">
              <w:rPr>
                <w:sz w:val="20"/>
              </w:rPr>
              <w:t xml:space="preserve"> </w:t>
            </w:r>
            <w:r w:rsidR="001D1945">
              <w:rPr>
                <w:sz w:val="20"/>
              </w:rPr>
              <w:t>(p</w:t>
            </w:r>
            <w:r w:rsidR="00DC22B5" w:rsidRPr="00833E6D">
              <w:rPr>
                <w:sz w:val="20"/>
              </w:rPr>
              <w:t xml:space="preserve">lease </w:t>
            </w:r>
            <w:r w:rsidR="00833E6D" w:rsidRPr="001D526B">
              <w:rPr>
                <w:sz w:val="20"/>
              </w:rPr>
              <w:t>note</w:t>
            </w:r>
            <w:r w:rsidR="00833E6D" w:rsidRPr="00833E6D">
              <w:rPr>
                <w:sz w:val="20"/>
              </w:rPr>
              <w:t xml:space="preserve"> </w:t>
            </w:r>
            <w:r w:rsidR="00DC22B5" w:rsidRPr="00833E6D">
              <w:rPr>
                <w:sz w:val="20"/>
              </w:rPr>
              <w:t>relevant footnotes and qualifiers</w:t>
            </w:r>
            <w:r w:rsidR="002A0A56" w:rsidRPr="00833E6D">
              <w:rPr>
                <w:sz w:val="20"/>
              </w:rPr>
              <w:t>)</w:t>
            </w:r>
            <w:r w:rsidR="003653F9" w:rsidRPr="001D526B">
              <w:rPr>
                <w:sz w:val="20"/>
              </w:rPr>
              <w:t>.</w:t>
            </w:r>
            <w:r w:rsidR="00833E6D" w:rsidRPr="001D526B">
              <w:rPr>
                <w:sz w:val="20"/>
              </w:rPr>
              <w:t xml:space="preserve"> </w:t>
            </w:r>
            <w:r w:rsidR="002F33B5" w:rsidRPr="00833E6D">
              <w:rPr>
                <w:sz w:val="20"/>
              </w:rPr>
              <w:t xml:space="preserve">State employees who </w:t>
            </w:r>
            <w:r w:rsidR="0089261F" w:rsidRPr="00833E6D">
              <w:rPr>
                <w:sz w:val="20"/>
              </w:rPr>
              <w:t xml:space="preserve">successfully </w:t>
            </w:r>
            <w:r w:rsidR="00E97012" w:rsidRPr="00833E6D">
              <w:rPr>
                <w:sz w:val="20"/>
              </w:rPr>
              <w:t>have</w:t>
            </w:r>
            <w:r w:rsidR="00721DFA" w:rsidRPr="00833E6D">
              <w:rPr>
                <w:sz w:val="20"/>
              </w:rPr>
              <w:t xml:space="preserve"> </w:t>
            </w:r>
            <w:r w:rsidR="002F33B5" w:rsidRPr="00833E6D">
              <w:rPr>
                <w:sz w:val="20"/>
              </w:rPr>
              <w:t xml:space="preserve">completed </w:t>
            </w:r>
            <w:r w:rsidR="003653F9" w:rsidRPr="001D526B">
              <w:rPr>
                <w:sz w:val="20"/>
              </w:rPr>
              <w:t>52</w:t>
            </w:r>
            <w:r w:rsidR="002F33B5" w:rsidRPr="00833E6D">
              <w:rPr>
                <w:sz w:val="20"/>
              </w:rPr>
              <w:t xml:space="preserve"> weeks in a </w:t>
            </w:r>
            <w:r w:rsidR="00E532B6" w:rsidRPr="00833E6D">
              <w:rPr>
                <w:sz w:val="20"/>
              </w:rPr>
              <w:t>Trainee</w:t>
            </w:r>
            <w:r w:rsidR="002F33B5" w:rsidRPr="00833E6D">
              <w:rPr>
                <w:sz w:val="20"/>
              </w:rPr>
              <w:t xml:space="preserve"> level are eligible for a Service Payment</w:t>
            </w:r>
            <w:r w:rsidR="00E64279" w:rsidRPr="00833E6D">
              <w:rPr>
                <w:sz w:val="20"/>
              </w:rPr>
              <w:t xml:space="preserve"> (exceptions apply and will be noted)</w:t>
            </w:r>
            <w:proofErr w:type="gramStart"/>
            <w:r w:rsidR="00AE0375" w:rsidRPr="00833E6D">
              <w:rPr>
                <w:sz w:val="20"/>
              </w:rPr>
              <w:t xml:space="preserve">.  </w:t>
            </w:r>
            <w:proofErr w:type="gramEnd"/>
            <w:r w:rsidRPr="00833E6D">
              <w:rPr>
                <w:sz w:val="20"/>
              </w:rPr>
              <w:t>The addition of a Service Payment cannot allow any emp</w:t>
            </w:r>
            <w:r w:rsidR="00F34BA0" w:rsidRPr="00833E6D">
              <w:rPr>
                <w:sz w:val="20"/>
              </w:rPr>
              <w:t xml:space="preserve">loyee’s salary to exceed the </w:t>
            </w:r>
            <w:r w:rsidR="00AE0375" w:rsidRPr="00833E6D">
              <w:rPr>
                <w:sz w:val="20"/>
              </w:rPr>
              <w:t>Not to Exceed Amount</w:t>
            </w:r>
            <w:r w:rsidRPr="00833E6D">
              <w:rPr>
                <w:sz w:val="20"/>
              </w:rPr>
              <w:t xml:space="preserve"> of a </w:t>
            </w:r>
            <w:r w:rsidR="00E532B6" w:rsidRPr="00833E6D">
              <w:rPr>
                <w:sz w:val="20"/>
              </w:rPr>
              <w:t>Trainee</w:t>
            </w:r>
            <w:r w:rsidRPr="00833E6D">
              <w:rPr>
                <w:sz w:val="20"/>
              </w:rPr>
              <w:t xml:space="preserve"> title</w:t>
            </w:r>
            <w:r w:rsidR="000D6D6C" w:rsidRPr="00833E6D">
              <w:rPr>
                <w:sz w:val="20"/>
              </w:rPr>
              <w:t>, under most conditions</w:t>
            </w:r>
            <w:r w:rsidRPr="00833E6D">
              <w:rPr>
                <w:sz w:val="20"/>
              </w:rPr>
              <w:t>.</w:t>
            </w:r>
            <w:r w:rsidR="003B2EF6" w:rsidRPr="003B2EF6">
              <w:rPr>
                <w:sz w:val="20"/>
              </w:rPr>
              <w:t xml:space="preserve">  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AE0375" w:rsidP="00EF68D5">
            <w:pPr>
              <w:rPr>
                <w:sz w:val="20"/>
              </w:rPr>
            </w:pPr>
            <w:r>
              <w:rPr>
                <w:b/>
                <w:sz w:val="20"/>
              </w:rPr>
              <w:t>Not to Exceed Amount</w:t>
            </w:r>
          </w:p>
        </w:tc>
        <w:tc>
          <w:tcPr>
            <w:tcW w:w="7650" w:type="dxa"/>
          </w:tcPr>
          <w:p w:rsidR="00796A89" w:rsidRPr="00FE01DF" w:rsidRDefault="00796A89" w:rsidP="00796A8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is number </w:t>
            </w:r>
            <w:proofErr w:type="gramStart"/>
            <w:r>
              <w:rPr>
                <w:rFonts w:cs="Arial"/>
                <w:sz w:val="20"/>
              </w:rPr>
              <w:t>represents</w:t>
            </w:r>
            <w:proofErr w:type="gramEnd"/>
            <w:r>
              <w:rPr>
                <w:rFonts w:cs="Arial"/>
                <w:sz w:val="20"/>
              </w:rPr>
              <w:t xml:space="preserve"> a salary rate most Trainees, under usual conditions, cannot exceed during the traineeship</w:t>
            </w:r>
            <w:r w:rsidRPr="00551EC6">
              <w:rPr>
                <w:rFonts w:cs="Arial"/>
                <w:sz w:val="20"/>
              </w:rPr>
              <w:t>, even when the Trainee’s pay reflects prior State service</w:t>
            </w:r>
            <w:r>
              <w:rPr>
                <w:rFonts w:cs="Arial"/>
                <w:sz w:val="20"/>
              </w:rPr>
              <w:t>.  For most traineeships, t</w:t>
            </w:r>
            <w:r w:rsidRPr="00FE01DF">
              <w:rPr>
                <w:rFonts w:cs="Arial"/>
                <w:sz w:val="20"/>
              </w:rPr>
              <w:t xml:space="preserve">his number </w:t>
            </w:r>
            <w:proofErr w:type="gramStart"/>
            <w:r w:rsidRPr="00FE01DF">
              <w:rPr>
                <w:rFonts w:cs="Arial"/>
                <w:sz w:val="20"/>
              </w:rPr>
              <w:t>represents</w:t>
            </w:r>
            <w:proofErr w:type="gramEnd"/>
            <w:r>
              <w:rPr>
                <w:rFonts w:cs="Arial"/>
                <w:sz w:val="20"/>
              </w:rPr>
              <w:t xml:space="preserve"> the Job Rate of the Target Title.  </w:t>
            </w:r>
            <w:r w:rsidRPr="00FE01DF">
              <w:rPr>
                <w:rFonts w:cs="Arial"/>
                <w:sz w:val="20"/>
              </w:rPr>
              <w:t>For example</w:t>
            </w:r>
            <w:r>
              <w:rPr>
                <w:rFonts w:cs="Arial"/>
                <w:sz w:val="20"/>
              </w:rPr>
              <w:t xml:space="preserve">, if </w:t>
            </w:r>
            <w:r w:rsidRPr="00FE01DF">
              <w:rPr>
                <w:rFonts w:cs="Arial"/>
                <w:sz w:val="20"/>
              </w:rPr>
              <w:t xml:space="preserve">a given two-year </w:t>
            </w:r>
            <w:r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leads to a Grade 18 title</w:t>
            </w:r>
            <w:r>
              <w:rPr>
                <w:rFonts w:cs="Arial"/>
                <w:sz w:val="20"/>
              </w:rPr>
              <w:t xml:space="preserve">, the Not to Exceed Amount is the Job Rate of Grade 18. If a Trainee enters the traineeship with a salary over this amount due to prior State service, the Office of the State Comptroller should </w:t>
            </w:r>
            <w:proofErr w:type="gramStart"/>
            <w:r>
              <w:rPr>
                <w:rFonts w:cs="Arial"/>
                <w:sz w:val="20"/>
              </w:rPr>
              <w:t>be contacted</w:t>
            </w:r>
            <w:proofErr w:type="gramEnd"/>
            <w:r>
              <w:rPr>
                <w:rFonts w:cs="Arial"/>
                <w:sz w:val="20"/>
              </w:rPr>
              <w:t xml:space="preserve"> for information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1D526B">
        <w:trPr>
          <w:trHeight w:val="1502"/>
        </w:trPr>
        <w:tc>
          <w:tcPr>
            <w:tcW w:w="1908" w:type="dxa"/>
          </w:tcPr>
          <w:p w:rsidR="00E669C8" w:rsidRPr="00C678B6" w:rsidRDefault="00EA4085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Full </w:t>
            </w:r>
            <w:r w:rsidR="00E669C8" w:rsidRPr="00C678B6">
              <w:rPr>
                <w:b/>
                <w:sz w:val="20"/>
              </w:rPr>
              <w:t>Performance Level Title</w:t>
            </w:r>
          </w:p>
        </w:tc>
        <w:tc>
          <w:tcPr>
            <w:tcW w:w="7650" w:type="dxa"/>
          </w:tcPr>
          <w:p w:rsidR="00796A89" w:rsidRPr="00FE01DF" w:rsidRDefault="00796A89" w:rsidP="00796A89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This is the graded title to which trainees move upon </w:t>
            </w:r>
            <w:r w:rsidRPr="00F56078">
              <w:rPr>
                <w:rFonts w:cs="Arial"/>
                <w:sz w:val="20"/>
              </w:rPr>
              <w:t>successful</w:t>
            </w:r>
            <w:r w:rsidRPr="00FE01DF">
              <w:rPr>
                <w:rFonts w:cs="Arial"/>
                <w:sz w:val="20"/>
              </w:rPr>
              <w:t xml:space="preserve"> completion of a </w:t>
            </w:r>
            <w:r>
              <w:rPr>
                <w:rFonts w:cs="Arial"/>
                <w:sz w:val="20"/>
              </w:rPr>
              <w:t>traineeship</w:t>
            </w:r>
            <w:proofErr w:type="gramStart"/>
            <w:r w:rsidRPr="00FE01DF">
              <w:rPr>
                <w:rFonts w:cs="Arial"/>
                <w:sz w:val="20"/>
              </w:rPr>
              <w:t xml:space="preserve">.  </w:t>
            </w:r>
            <w:proofErr w:type="gramEnd"/>
            <w:r>
              <w:rPr>
                <w:rFonts w:cs="Arial"/>
                <w:sz w:val="20"/>
              </w:rPr>
              <w:t>The most typical term for this is “Target Title.”  Sometimes “Journey Level Title,” “Full Performance Title,” or some similar such moniker, is used</w:t>
            </w:r>
            <w:proofErr w:type="gramStart"/>
            <w:r>
              <w:rPr>
                <w:rFonts w:cs="Arial"/>
                <w:sz w:val="20"/>
              </w:rPr>
              <w:t>.</w:t>
            </w:r>
            <w:r w:rsidRPr="00FE01DF">
              <w:rPr>
                <w:rFonts w:cs="Arial"/>
                <w:sz w:val="20"/>
              </w:rPr>
              <w:t xml:space="preserve">  </w:t>
            </w:r>
            <w:proofErr w:type="gramEnd"/>
            <w:r w:rsidRPr="00FE01DF">
              <w:rPr>
                <w:rFonts w:cs="Arial"/>
                <w:sz w:val="20"/>
              </w:rPr>
              <w:t xml:space="preserve">Once this is achieved the Trainee has successfully completed his or her </w:t>
            </w:r>
            <w:r>
              <w:rPr>
                <w:rFonts w:cs="Arial"/>
                <w:sz w:val="20"/>
              </w:rPr>
              <w:t>traineeship</w:t>
            </w:r>
            <w:proofErr w:type="gramStart"/>
            <w:r w:rsidRPr="00FE01DF">
              <w:rPr>
                <w:rFonts w:cs="Arial"/>
                <w:sz w:val="20"/>
              </w:rPr>
              <w:t xml:space="preserve">.  </w:t>
            </w:r>
            <w:proofErr w:type="gramEnd"/>
            <w:r>
              <w:rPr>
                <w:rFonts w:cs="Arial"/>
                <w:sz w:val="20"/>
              </w:rPr>
              <w:t xml:space="preserve">Sometimes a Service Payment, or an Increased Upon Completion, is payable as well (in a sense </w:t>
            </w:r>
            <w:proofErr w:type="gramStart"/>
            <w:r>
              <w:rPr>
                <w:rFonts w:cs="Arial"/>
                <w:sz w:val="20"/>
              </w:rPr>
              <w:t>immediately</w:t>
            </w:r>
            <w:proofErr w:type="gramEnd"/>
            <w:r>
              <w:rPr>
                <w:rFonts w:cs="Arial"/>
                <w:sz w:val="20"/>
              </w:rPr>
              <w:t xml:space="preserve"> prior to appointment to the Target Title)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1D526B">
        <w:trPr>
          <w:trHeight w:val="692"/>
        </w:trPr>
        <w:tc>
          <w:tcPr>
            <w:tcW w:w="1908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>Grade</w:t>
            </w:r>
          </w:p>
        </w:tc>
        <w:tc>
          <w:tcPr>
            <w:tcW w:w="7650" w:type="dxa"/>
          </w:tcPr>
          <w:p w:rsidR="00E669C8" w:rsidRPr="00C678B6" w:rsidRDefault="00CF7A63" w:rsidP="00EF68D5">
            <w:pPr>
              <w:rPr>
                <w:sz w:val="20"/>
              </w:rPr>
            </w:pPr>
            <w:r w:rsidRPr="00CF7A63">
              <w:rPr>
                <w:sz w:val="20"/>
              </w:rPr>
              <w:t>This is the salary grade associated with the Full Performance Level Title (or “Target Title”); the Grade level arrived at upon successful completion of a traineeship</w:t>
            </w:r>
            <w:r w:rsidR="00D827B4">
              <w:rPr>
                <w:sz w:val="20"/>
              </w:rPr>
              <w:t>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1D526B">
        <w:trPr>
          <w:trHeight w:val="70"/>
        </w:trPr>
        <w:tc>
          <w:tcPr>
            <w:tcW w:w="1908" w:type="dxa"/>
          </w:tcPr>
          <w:p w:rsidR="00E669C8" w:rsidRPr="00C678B6" w:rsidRDefault="00E669C8" w:rsidP="00F30219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Increase </w:t>
            </w:r>
            <w:r w:rsidR="00F30219">
              <w:rPr>
                <w:b/>
                <w:sz w:val="20"/>
              </w:rPr>
              <w:t>u</w:t>
            </w:r>
            <w:r w:rsidRPr="00C678B6">
              <w:rPr>
                <w:b/>
                <w:sz w:val="20"/>
              </w:rPr>
              <w:t>pon Completion</w:t>
            </w:r>
          </w:p>
        </w:tc>
        <w:tc>
          <w:tcPr>
            <w:tcW w:w="7650" w:type="dxa"/>
          </w:tcPr>
          <w:p w:rsidR="00796A89" w:rsidRDefault="00796A89" w:rsidP="00796A89">
            <w:pPr>
              <w:jc w:val="both"/>
              <w:rPr>
                <w:rFonts w:cs="Arial"/>
                <w:sz w:val="20"/>
              </w:rPr>
            </w:pPr>
            <w:r w:rsidRPr="00A41AE0">
              <w:rPr>
                <w:rFonts w:cs="Arial"/>
                <w:sz w:val="20"/>
              </w:rPr>
              <w:t xml:space="preserve">As is the case with most </w:t>
            </w:r>
            <w:r>
              <w:rPr>
                <w:rFonts w:cs="Arial"/>
                <w:sz w:val="20"/>
              </w:rPr>
              <w:t>traineeship</w:t>
            </w:r>
            <w:r w:rsidRPr="00A41AE0">
              <w:rPr>
                <w:rFonts w:cs="Arial"/>
                <w:sz w:val="20"/>
              </w:rPr>
              <w:t xml:space="preserve">s, this number </w:t>
            </w:r>
            <w:proofErr w:type="gramStart"/>
            <w:r w:rsidRPr="00A41AE0">
              <w:rPr>
                <w:rFonts w:cs="Arial"/>
                <w:sz w:val="20"/>
              </w:rPr>
              <w:t>represents</w:t>
            </w:r>
            <w:proofErr w:type="gramEnd"/>
            <w:r w:rsidRPr="00A41AE0">
              <w:rPr>
                <w:rFonts w:cs="Arial"/>
                <w:sz w:val="20"/>
              </w:rPr>
              <w:t xml:space="preserve"> the Performance Advancement of the Target Title.  This type of compensation only is available to State employees who successfully have completed a </w:t>
            </w:r>
            <w:r>
              <w:rPr>
                <w:rFonts w:cs="Arial"/>
                <w:sz w:val="20"/>
              </w:rPr>
              <w:t>traineeship</w:t>
            </w:r>
            <w:r w:rsidRPr="00A41AE0">
              <w:rPr>
                <w:rFonts w:cs="Arial"/>
                <w:sz w:val="20"/>
              </w:rPr>
              <w:t xml:space="preserve"> who also entered the </w:t>
            </w:r>
            <w:r>
              <w:rPr>
                <w:rFonts w:cs="Arial"/>
                <w:sz w:val="20"/>
              </w:rPr>
              <w:t>traineeship</w:t>
            </w:r>
            <w:r w:rsidRPr="00A41AE0">
              <w:rPr>
                <w:rFonts w:cs="Arial"/>
                <w:sz w:val="20"/>
              </w:rPr>
              <w:t xml:space="preserve"> with prior graded State service, and have advanced to a higher graded position by way of the </w:t>
            </w:r>
            <w:r>
              <w:rPr>
                <w:rFonts w:cs="Arial"/>
                <w:sz w:val="20"/>
              </w:rPr>
              <w:t>traineeship</w:t>
            </w:r>
            <w:proofErr w:type="gramStart"/>
            <w:r w:rsidRPr="00A41AE0">
              <w:rPr>
                <w:rFonts w:cs="Arial"/>
                <w:sz w:val="20"/>
              </w:rPr>
              <w:t xml:space="preserve">.  </w:t>
            </w:r>
            <w:proofErr w:type="gramEnd"/>
            <w:r w:rsidRPr="00A41AE0">
              <w:rPr>
                <w:rFonts w:cs="Arial"/>
                <w:sz w:val="20"/>
              </w:rPr>
              <w:t xml:space="preserve">This amount is added on top of a Trainee’s attained salary upon successful completion of a </w:t>
            </w:r>
            <w:r>
              <w:rPr>
                <w:rFonts w:cs="Arial"/>
                <w:sz w:val="20"/>
              </w:rPr>
              <w:t>traineeship</w:t>
            </w:r>
            <w:proofErr w:type="gramStart"/>
            <w:r w:rsidRPr="00A41AE0">
              <w:rPr>
                <w:rFonts w:cs="Arial"/>
                <w:sz w:val="20"/>
              </w:rPr>
              <w:t xml:space="preserve">.  </w:t>
            </w:r>
            <w:proofErr w:type="gramEnd"/>
          </w:p>
          <w:p w:rsidR="009478EB" w:rsidRDefault="009478EB" w:rsidP="00796A89">
            <w:pPr>
              <w:jc w:val="both"/>
              <w:rPr>
                <w:rFonts w:cs="Arial"/>
                <w:sz w:val="20"/>
              </w:rPr>
            </w:pPr>
          </w:p>
          <w:p w:rsidR="00930B63" w:rsidRPr="00C678B6" w:rsidRDefault="00796A89" w:rsidP="00057A85">
            <w:pPr>
              <w:rPr>
                <w:sz w:val="20"/>
              </w:rPr>
            </w:pPr>
            <w:r w:rsidRPr="00A41AE0">
              <w:rPr>
                <w:rFonts w:cs="Arial"/>
                <w:sz w:val="20"/>
              </w:rPr>
              <w:t xml:space="preserve">The Increase </w:t>
            </w:r>
            <w:r>
              <w:rPr>
                <w:rFonts w:cs="Arial"/>
                <w:sz w:val="20"/>
              </w:rPr>
              <w:t>u</w:t>
            </w:r>
            <w:r w:rsidRPr="00A41AE0">
              <w:rPr>
                <w:rFonts w:cs="Arial"/>
                <w:sz w:val="20"/>
              </w:rPr>
              <w:t>pon Completion is the Performance Advancement of the</w:t>
            </w:r>
            <w:r>
              <w:rPr>
                <w:rFonts w:cs="Arial"/>
                <w:sz w:val="20"/>
              </w:rPr>
              <w:t xml:space="preserve"> Grade of the</w:t>
            </w:r>
            <w:r w:rsidRPr="00A41AE0">
              <w:rPr>
                <w:rFonts w:cs="Arial"/>
                <w:sz w:val="20"/>
              </w:rPr>
              <w:t xml:space="preserve"> Target Title</w:t>
            </w:r>
            <w:r>
              <w:rPr>
                <w:rFonts w:cs="Arial"/>
                <w:sz w:val="20"/>
              </w:rPr>
              <w:t>.</w:t>
            </w:r>
          </w:p>
        </w:tc>
      </w:tr>
    </w:tbl>
    <w:p w:rsidR="00B6386D" w:rsidRDefault="00B6386D" w:rsidP="001D526B">
      <w:pPr>
        <w:rPr>
          <w:b/>
          <w:sz w:val="28"/>
          <w:szCs w:val="28"/>
        </w:rPr>
      </w:pPr>
      <w:r>
        <w:rPr>
          <w:szCs w:val="24"/>
        </w:rPr>
        <w:br w:type="page"/>
      </w:r>
      <w:r w:rsidRPr="00170F7A">
        <w:rPr>
          <w:b/>
          <w:sz w:val="28"/>
          <w:szCs w:val="28"/>
        </w:rPr>
        <w:t xml:space="preserve">ATTACHMENT </w:t>
      </w:r>
      <w:r w:rsidR="00CB0811">
        <w:rPr>
          <w:b/>
          <w:sz w:val="28"/>
          <w:szCs w:val="28"/>
        </w:rPr>
        <w:t xml:space="preserve">B – </w:t>
      </w:r>
      <w:r w:rsidR="001D3B45">
        <w:rPr>
          <w:b/>
          <w:sz w:val="28"/>
          <w:szCs w:val="28"/>
        </w:rPr>
        <w:t>SPREADSH</w:t>
      </w:r>
      <w:r w:rsidR="006774B5">
        <w:rPr>
          <w:b/>
          <w:sz w:val="28"/>
          <w:szCs w:val="28"/>
        </w:rPr>
        <w:t>EET FOOTNOTE DESCRIPTIONS</w:t>
      </w:r>
    </w:p>
    <w:p w:rsidR="00E669C8" w:rsidRPr="00B6386D" w:rsidRDefault="00E669C8">
      <w:pPr>
        <w:rPr>
          <w:szCs w:val="24"/>
        </w:rPr>
      </w:pPr>
    </w:p>
    <w:p w:rsidR="003E79CF" w:rsidRPr="00B6386D" w:rsidRDefault="003E79CF" w:rsidP="001D526B">
      <w:pPr>
        <w:tabs>
          <w:tab w:val="left" w:pos="360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Footnote </w:t>
      </w:r>
      <w:r w:rsidRPr="00B6386D">
        <w:rPr>
          <w:b/>
          <w:szCs w:val="24"/>
          <w:u w:val="single"/>
        </w:rPr>
        <w:t>Descriptions</w:t>
      </w:r>
    </w:p>
    <w:p w:rsidR="00B65CCB" w:rsidRDefault="00B65CCB" w:rsidP="003E79CF">
      <w:pPr>
        <w:jc w:val="both"/>
        <w:rPr>
          <w:szCs w:val="24"/>
        </w:rPr>
      </w:pPr>
    </w:p>
    <w:p w:rsidR="003E79CF" w:rsidRDefault="003E79CF" w:rsidP="003E79CF">
      <w:pPr>
        <w:jc w:val="both"/>
        <w:rPr>
          <w:szCs w:val="24"/>
        </w:rPr>
      </w:pPr>
      <w:r>
        <w:rPr>
          <w:szCs w:val="24"/>
        </w:rPr>
        <w:t>(Note that some of these descriptions also are contained within the spreadsheet itself, but not all are</w:t>
      </w:r>
      <w:proofErr w:type="gramStart"/>
      <w:r>
        <w:rPr>
          <w:szCs w:val="24"/>
        </w:rPr>
        <w:t xml:space="preserve">.  </w:t>
      </w:r>
      <w:proofErr w:type="gramEnd"/>
      <w:r>
        <w:rPr>
          <w:szCs w:val="24"/>
        </w:rPr>
        <w:t>Please consult both this memorandum and the footnotes contained within the spreadsheet itself.)</w:t>
      </w:r>
    </w:p>
    <w:p w:rsidR="00E669C8" w:rsidRDefault="00E669C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8166"/>
      </w:tblGrid>
      <w:tr w:rsidR="00480878" w:rsidRPr="00C678B6" w:rsidTr="00C678B6">
        <w:tc>
          <w:tcPr>
            <w:tcW w:w="1188" w:type="dxa"/>
            <w:shd w:val="clear" w:color="auto" w:fill="B3B3B3"/>
          </w:tcPr>
          <w:p w:rsidR="00480878" w:rsidRPr="00C678B6" w:rsidRDefault="00480878" w:rsidP="00480878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Footnote </w:t>
            </w:r>
          </w:p>
        </w:tc>
        <w:tc>
          <w:tcPr>
            <w:tcW w:w="8370" w:type="dxa"/>
            <w:shd w:val="clear" w:color="auto" w:fill="B3B3B3"/>
          </w:tcPr>
          <w:p w:rsidR="00480878" w:rsidRPr="00C678B6" w:rsidRDefault="00480878" w:rsidP="00C678B6">
            <w:pPr>
              <w:jc w:val="both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B0DB7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*</w:t>
            </w:r>
          </w:p>
        </w:tc>
        <w:tc>
          <w:tcPr>
            <w:tcW w:w="8370" w:type="dxa"/>
          </w:tcPr>
          <w:p w:rsidR="00480878" w:rsidRPr="00C678B6" w:rsidRDefault="00EB6805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Signifies </w:t>
            </w:r>
            <w:r w:rsidR="00C03B82" w:rsidRPr="00C678B6">
              <w:rPr>
                <w:sz w:val="20"/>
              </w:rPr>
              <w:t xml:space="preserve">that the length of this </w:t>
            </w:r>
            <w:r w:rsidR="00F856CE">
              <w:rPr>
                <w:sz w:val="20"/>
              </w:rPr>
              <w:t>traineeship</w:t>
            </w:r>
            <w:r w:rsidR="00C03B82" w:rsidRPr="00C678B6">
              <w:rPr>
                <w:sz w:val="20"/>
              </w:rPr>
              <w:t xml:space="preserve"> is different</w:t>
            </w:r>
            <w:r w:rsidR="00494D68" w:rsidRPr="00C678B6">
              <w:rPr>
                <w:sz w:val="20"/>
              </w:rPr>
              <w:t xml:space="preserve"> than the </w:t>
            </w:r>
            <w:r w:rsidR="0040794F">
              <w:rPr>
                <w:sz w:val="20"/>
              </w:rPr>
              <w:t>typical</w:t>
            </w:r>
            <w:r w:rsidR="00CD42D8">
              <w:rPr>
                <w:sz w:val="20"/>
              </w:rPr>
              <w:t xml:space="preserve"> 52 weeks.</w:t>
            </w:r>
            <w:r w:rsidR="0040794F">
              <w:rPr>
                <w:sz w:val="20"/>
              </w:rPr>
              <w:t xml:space="preserve"> </w:t>
            </w:r>
            <w:r w:rsidR="0020005E">
              <w:rPr>
                <w:sz w:val="20"/>
              </w:rPr>
              <w:t xml:space="preserve">For example, some </w:t>
            </w:r>
            <w:r w:rsidR="00F856CE">
              <w:rPr>
                <w:sz w:val="20"/>
              </w:rPr>
              <w:t>traineeship</w:t>
            </w:r>
            <w:r w:rsidR="0020005E">
              <w:rPr>
                <w:sz w:val="20"/>
              </w:rPr>
              <w:t>s in these units are 26 weeks in length, and one is 78 weeks</w:t>
            </w:r>
            <w:r w:rsidR="009D6A1D">
              <w:rPr>
                <w:sz w:val="20"/>
              </w:rPr>
              <w:t xml:space="preserve"> in length.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  <w:tr w:rsidR="00040FC7" w:rsidRPr="00C678B6" w:rsidTr="00C678B6">
        <w:tc>
          <w:tcPr>
            <w:tcW w:w="1188" w:type="dxa"/>
          </w:tcPr>
          <w:p w:rsidR="00040FC7" w:rsidRPr="00C678B6" w:rsidRDefault="00040FC7" w:rsidP="00480878">
            <w:pPr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8370" w:type="dxa"/>
          </w:tcPr>
          <w:p w:rsidR="00040FC7" w:rsidRPr="00C678B6" w:rsidRDefault="00040FC7" w:rsidP="001D1945">
            <w:pPr>
              <w:rPr>
                <w:sz w:val="20"/>
              </w:rPr>
            </w:pPr>
            <w:r>
              <w:rPr>
                <w:sz w:val="20"/>
              </w:rPr>
              <w:t xml:space="preserve">Signifies that a given </w:t>
            </w:r>
            <w:r w:rsidR="00F856CE">
              <w:rPr>
                <w:sz w:val="20"/>
              </w:rPr>
              <w:t>traineeship</w:t>
            </w:r>
            <w:r>
              <w:rPr>
                <w:sz w:val="20"/>
              </w:rPr>
              <w:t>’s equated rates are subject to a difference within certain Counties, to address recruitment difficulties, as noted on the Excel spreadsheet.</w:t>
            </w:r>
            <w:r w:rsidR="00BB249D">
              <w:rPr>
                <w:sz w:val="20"/>
              </w:rPr>
              <w:t xml:space="preserve">  This difference will </w:t>
            </w:r>
            <w:proofErr w:type="gramStart"/>
            <w:r w:rsidR="00BB249D">
              <w:rPr>
                <w:sz w:val="20"/>
              </w:rPr>
              <w:t>be phased</w:t>
            </w:r>
            <w:proofErr w:type="gramEnd"/>
            <w:r w:rsidR="00BB249D">
              <w:rPr>
                <w:sz w:val="20"/>
              </w:rPr>
              <w:t xml:space="preserve"> out, gradually, as the Hiring Rate of the grade to which the </w:t>
            </w:r>
            <w:r w:rsidR="00F856CE">
              <w:rPr>
                <w:sz w:val="20"/>
              </w:rPr>
              <w:t>traineeship</w:t>
            </w:r>
            <w:r w:rsidR="00BB249D">
              <w:rPr>
                <w:sz w:val="20"/>
              </w:rPr>
              <w:t xml:space="preserve"> Level is equated eclipses it.</w:t>
            </w:r>
            <w:r w:rsidR="00105061">
              <w:rPr>
                <w:sz w:val="20"/>
              </w:rPr>
              <w:t xml:space="preserve"> </w:t>
            </w: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27957" w:rsidP="0048087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370" w:type="dxa"/>
          </w:tcPr>
          <w:p w:rsidR="00480878" w:rsidRPr="00C678B6" w:rsidRDefault="00480878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Signifies that</w:t>
            </w:r>
            <w:r w:rsidR="007F0528" w:rsidRPr="00C678B6">
              <w:rPr>
                <w:sz w:val="20"/>
              </w:rPr>
              <w:t xml:space="preserve"> </w:t>
            </w:r>
            <w:r w:rsidR="00FF3DF0">
              <w:rPr>
                <w:sz w:val="20"/>
              </w:rPr>
              <w:t xml:space="preserve">for this </w:t>
            </w:r>
            <w:r w:rsidR="00F856CE">
              <w:rPr>
                <w:sz w:val="20"/>
              </w:rPr>
              <w:t>traineeship</w:t>
            </w:r>
            <w:r w:rsidR="00FF3DF0">
              <w:rPr>
                <w:sz w:val="20"/>
              </w:rPr>
              <w:t>, the</w:t>
            </w:r>
            <w:r w:rsidRPr="00C678B6">
              <w:rPr>
                <w:sz w:val="20"/>
              </w:rPr>
              <w:t xml:space="preserve"> </w:t>
            </w:r>
            <w:r w:rsidR="00397EC1" w:rsidRPr="00C678B6">
              <w:rPr>
                <w:sz w:val="20"/>
              </w:rPr>
              <w:t>“</w:t>
            </w:r>
            <w:r w:rsidRPr="00C678B6">
              <w:rPr>
                <w:sz w:val="20"/>
              </w:rPr>
              <w:t>Service Payment</w:t>
            </w:r>
            <w:r w:rsidR="00397EC1" w:rsidRPr="00C678B6">
              <w:rPr>
                <w:sz w:val="20"/>
              </w:rPr>
              <w:t>”</w:t>
            </w:r>
            <w:r w:rsidR="008E2D0C">
              <w:rPr>
                <w:sz w:val="20"/>
              </w:rPr>
              <w:t xml:space="preserve"> </w:t>
            </w:r>
            <w:r w:rsidR="007F0528" w:rsidRPr="00C678B6">
              <w:rPr>
                <w:sz w:val="20"/>
              </w:rPr>
              <w:t>is</w:t>
            </w:r>
            <w:r w:rsidR="00796A89">
              <w:rPr>
                <w:sz w:val="20"/>
              </w:rPr>
              <w:t xml:space="preserve"> only</w:t>
            </w:r>
            <w:r w:rsidRPr="00C678B6">
              <w:rPr>
                <w:sz w:val="20"/>
              </w:rPr>
              <w:t xml:space="preserve"> payable upon completion of a set number of </w:t>
            </w:r>
            <w:r w:rsidR="00282598">
              <w:rPr>
                <w:sz w:val="20"/>
              </w:rPr>
              <w:t>“</w:t>
            </w:r>
            <w:r w:rsidRPr="00C678B6">
              <w:rPr>
                <w:sz w:val="20"/>
              </w:rPr>
              <w:t>competencies</w:t>
            </w:r>
            <w:r w:rsidR="00086837">
              <w:rPr>
                <w:sz w:val="20"/>
              </w:rPr>
              <w:t>,</w:t>
            </w:r>
            <w:r w:rsidR="00282598">
              <w:rPr>
                <w:sz w:val="20"/>
              </w:rPr>
              <w:t>”</w:t>
            </w:r>
            <w:r w:rsidR="00086837">
              <w:rPr>
                <w:sz w:val="20"/>
              </w:rPr>
              <w:t xml:space="preserve"> </w:t>
            </w:r>
            <w:r w:rsidR="005A06D6">
              <w:rPr>
                <w:sz w:val="20"/>
              </w:rPr>
              <w:t xml:space="preserve">associated with the line of work, </w:t>
            </w:r>
            <w:r w:rsidR="00086837">
              <w:rPr>
                <w:sz w:val="20"/>
              </w:rPr>
              <w:t xml:space="preserve">as </w:t>
            </w:r>
            <w:proofErr w:type="gramStart"/>
            <w:r w:rsidR="00086837">
              <w:rPr>
                <w:sz w:val="20"/>
              </w:rPr>
              <w:t>indicated</w:t>
            </w:r>
            <w:proofErr w:type="gramEnd"/>
            <w:r w:rsidR="00086837">
              <w:rPr>
                <w:sz w:val="20"/>
              </w:rPr>
              <w:t xml:space="preserve"> in the spreadsheet</w:t>
            </w:r>
            <w:r w:rsidRPr="00C678B6">
              <w:rPr>
                <w:sz w:val="20"/>
              </w:rPr>
              <w:t>.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27957" w:rsidP="0048087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370" w:type="dxa"/>
          </w:tcPr>
          <w:p w:rsidR="00480878" w:rsidRPr="00C678B6" w:rsidRDefault="00480878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Signifies that </w:t>
            </w:r>
            <w:r w:rsidR="0029586B" w:rsidRPr="00C678B6">
              <w:rPr>
                <w:sz w:val="20"/>
              </w:rPr>
              <w:t xml:space="preserve">the </w:t>
            </w:r>
            <w:r w:rsidR="005C7C5C">
              <w:rPr>
                <w:sz w:val="20"/>
              </w:rPr>
              <w:t>marked and indicated</w:t>
            </w:r>
            <w:r w:rsidR="0029586B" w:rsidRPr="00C678B6">
              <w:rPr>
                <w:sz w:val="20"/>
              </w:rPr>
              <w:t xml:space="preserve"> amounts </w:t>
            </w:r>
            <w:r w:rsidRPr="00C678B6">
              <w:rPr>
                <w:sz w:val="20"/>
              </w:rPr>
              <w:t xml:space="preserve">are flat </w:t>
            </w:r>
            <w:r w:rsidR="0029586B" w:rsidRPr="00C678B6">
              <w:rPr>
                <w:sz w:val="20"/>
              </w:rPr>
              <w:t>rates</w:t>
            </w:r>
            <w:r w:rsidRPr="00C678B6">
              <w:rPr>
                <w:sz w:val="20"/>
              </w:rPr>
              <w:t xml:space="preserve"> that do not correspond to the </w:t>
            </w:r>
            <w:r w:rsidR="00C436E1">
              <w:rPr>
                <w:sz w:val="20"/>
              </w:rPr>
              <w:t>P</w:t>
            </w:r>
            <w:r w:rsidRPr="00C678B6">
              <w:rPr>
                <w:sz w:val="20"/>
              </w:rPr>
              <w:t xml:space="preserve">erformance </w:t>
            </w:r>
            <w:r w:rsidR="00C436E1">
              <w:rPr>
                <w:sz w:val="20"/>
              </w:rPr>
              <w:t>A</w:t>
            </w:r>
            <w:r w:rsidRPr="00C678B6">
              <w:rPr>
                <w:sz w:val="20"/>
              </w:rPr>
              <w:t>dvance</w:t>
            </w:r>
            <w:r w:rsidR="00392071" w:rsidRPr="00C678B6">
              <w:rPr>
                <w:sz w:val="20"/>
              </w:rPr>
              <w:t>ment</w:t>
            </w:r>
            <w:r w:rsidRPr="00C678B6">
              <w:rPr>
                <w:sz w:val="20"/>
              </w:rPr>
              <w:t xml:space="preserve"> increment value of the identified title</w:t>
            </w:r>
            <w:r w:rsidR="005A666A" w:rsidRPr="00C678B6">
              <w:rPr>
                <w:sz w:val="20"/>
              </w:rPr>
              <w:t>s</w:t>
            </w:r>
            <w:r w:rsidRPr="00C678B6">
              <w:rPr>
                <w:sz w:val="20"/>
              </w:rPr>
              <w:t xml:space="preserve">.  </w:t>
            </w:r>
            <w:r w:rsidR="00A84620">
              <w:rPr>
                <w:sz w:val="20"/>
              </w:rPr>
              <w:t>Typically</w:t>
            </w:r>
            <w:r w:rsidRPr="00C678B6">
              <w:rPr>
                <w:sz w:val="20"/>
              </w:rPr>
              <w:t xml:space="preserve">, these rates are </w:t>
            </w:r>
            <w:r w:rsidR="00045B2E">
              <w:rPr>
                <w:sz w:val="20"/>
              </w:rPr>
              <w:t>increased</w:t>
            </w:r>
            <w:r w:rsidR="0000622E">
              <w:rPr>
                <w:sz w:val="20"/>
              </w:rPr>
              <w:t xml:space="preserve"> by any </w:t>
            </w:r>
            <w:r w:rsidR="00534147">
              <w:rPr>
                <w:sz w:val="20"/>
              </w:rPr>
              <w:t>G</w:t>
            </w:r>
            <w:r w:rsidR="0000622E">
              <w:rPr>
                <w:sz w:val="20"/>
              </w:rPr>
              <w:t xml:space="preserve">eneral </w:t>
            </w:r>
            <w:r w:rsidR="00534147">
              <w:rPr>
                <w:sz w:val="20"/>
              </w:rPr>
              <w:t>S</w:t>
            </w:r>
            <w:r w:rsidR="0000622E">
              <w:rPr>
                <w:sz w:val="20"/>
              </w:rPr>
              <w:t xml:space="preserve">alary </w:t>
            </w:r>
            <w:r w:rsidR="00534147">
              <w:rPr>
                <w:sz w:val="20"/>
              </w:rPr>
              <w:t>I</w:t>
            </w:r>
            <w:r w:rsidR="0000622E">
              <w:rPr>
                <w:sz w:val="20"/>
              </w:rPr>
              <w:t>ncrease granted to the associated negotiation</w:t>
            </w:r>
            <w:r w:rsidR="00EC7574">
              <w:rPr>
                <w:sz w:val="20"/>
              </w:rPr>
              <w:t xml:space="preserve"> unit</w:t>
            </w:r>
            <w:r w:rsidR="00E17E37">
              <w:rPr>
                <w:sz w:val="20"/>
              </w:rPr>
              <w:t xml:space="preserve">, applying normal rounding rules, pursuant to standard </w:t>
            </w:r>
            <w:r w:rsidR="00F856CE">
              <w:rPr>
                <w:sz w:val="20"/>
              </w:rPr>
              <w:t>traineeship</w:t>
            </w:r>
            <w:r w:rsidR="00E17E37">
              <w:rPr>
                <w:sz w:val="20"/>
              </w:rPr>
              <w:t xml:space="preserve"> practice</w:t>
            </w:r>
            <w:r w:rsidR="0000622E">
              <w:rPr>
                <w:sz w:val="20"/>
              </w:rPr>
              <w:t>.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</w:tbl>
    <w:p w:rsidR="00E669C8" w:rsidRDefault="00E669C8" w:rsidP="001D526B">
      <w:pPr>
        <w:rPr>
          <w:b/>
          <w:sz w:val="28"/>
          <w:szCs w:val="28"/>
        </w:rPr>
      </w:pPr>
      <w:r>
        <w:br w:type="page"/>
      </w:r>
      <w:r w:rsidR="00CB0811">
        <w:rPr>
          <w:b/>
          <w:sz w:val="28"/>
          <w:szCs w:val="28"/>
        </w:rPr>
        <w:t>ATTACHMENT C</w:t>
      </w:r>
      <w:r w:rsidR="00170F7A">
        <w:rPr>
          <w:b/>
          <w:sz w:val="28"/>
          <w:szCs w:val="28"/>
        </w:rPr>
        <w:t xml:space="preserve"> –</w:t>
      </w:r>
      <w:r w:rsidR="002602BA">
        <w:rPr>
          <w:b/>
          <w:sz w:val="28"/>
          <w:szCs w:val="28"/>
        </w:rPr>
        <w:t xml:space="preserve"> SALARY RATE </w:t>
      </w:r>
      <w:r w:rsidR="00170F7A">
        <w:rPr>
          <w:b/>
          <w:sz w:val="28"/>
          <w:szCs w:val="28"/>
        </w:rPr>
        <w:t>PROGRESSION</w:t>
      </w:r>
      <w:r w:rsidR="00231278">
        <w:rPr>
          <w:b/>
          <w:sz w:val="28"/>
          <w:szCs w:val="28"/>
        </w:rPr>
        <w:t xml:space="preserve"> SCENARIOS</w:t>
      </w:r>
      <w:r w:rsidR="00390B7D">
        <w:rPr>
          <w:b/>
          <w:sz w:val="28"/>
          <w:szCs w:val="28"/>
        </w:rPr>
        <w:t xml:space="preserve"> </w:t>
      </w:r>
    </w:p>
    <w:p w:rsidR="00390B7D" w:rsidRDefault="00390B7D" w:rsidP="00390B7D">
      <w:pPr>
        <w:jc w:val="both"/>
        <w:rPr>
          <w:szCs w:val="24"/>
        </w:rPr>
      </w:pPr>
    </w:p>
    <w:p w:rsidR="009478EB" w:rsidRDefault="009478EB" w:rsidP="001D526B">
      <w:pPr>
        <w:ind w:firstLine="720"/>
        <w:jc w:val="both"/>
        <w:rPr>
          <w:rFonts w:cs="Arial"/>
          <w:szCs w:val="24"/>
        </w:rPr>
      </w:pPr>
      <w:r w:rsidRPr="000D3BE5">
        <w:rPr>
          <w:rFonts w:cs="Arial"/>
          <w:szCs w:val="24"/>
        </w:rPr>
        <w:t>The</w:t>
      </w:r>
      <w:r>
        <w:rPr>
          <w:rFonts w:cs="Arial"/>
          <w:szCs w:val="24"/>
        </w:rPr>
        <w:t xml:space="preserve"> following progressions </w:t>
      </w:r>
      <w:r w:rsidRPr="000D3BE5">
        <w:rPr>
          <w:rFonts w:cs="Arial"/>
          <w:szCs w:val="24"/>
        </w:rPr>
        <w:t>are for general scenarios</w:t>
      </w:r>
      <w:r>
        <w:rPr>
          <w:rFonts w:cs="Arial"/>
          <w:szCs w:val="24"/>
        </w:rPr>
        <w:t xml:space="preserve">; </w:t>
      </w:r>
      <w:r w:rsidRPr="000D3BE5">
        <w:rPr>
          <w:rFonts w:cs="Arial"/>
          <w:szCs w:val="24"/>
        </w:rPr>
        <w:t xml:space="preserve">the Office of the State Comptroller should be contacted </w:t>
      </w:r>
      <w:r>
        <w:rPr>
          <w:rFonts w:cs="Arial"/>
          <w:szCs w:val="24"/>
        </w:rPr>
        <w:t xml:space="preserve">with questions </w:t>
      </w:r>
      <w:proofErr w:type="gramStart"/>
      <w:r>
        <w:rPr>
          <w:rFonts w:cs="Arial"/>
          <w:szCs w:val="24"/>
        </w:rPr>
        <w:t>regarding</w:t>
      </w:r>
      <w:proofErr w:type="gramEnd"/>
      <w:r>
        <w:rPr>
          <w:rFonts w:cs="Arial"/>
          <w:szCs w:val="24"/>
        </w:rPr>
        <w:t xml:space="preserve"> </w:t>
      </w:r>
      <w:r w:rsidRPr="000D3BE5">
        <w:rPr>
          <w:rFonts w:cs="Arial"/>
          <w:szCs w:val="24"/>
        </w:rPr>
        <w:t>specific</w:t>
      </w:r>
      <w:r>
        <w:rPr>
          <w:rFonts w:cs="Arial"/>
          <w:szCs w:val="24"/>
        </w:rPr>
        <w:t xml:space="preserve"> employees. </w:t>
      </w:r>
      <w:r w:rsidRPr="000D3BE5">
        <w:rPr>
          <w:rFonts w:cs="Arial"/>
          <w:szCs w:val="24"/>
        </w:rPr>
        <w:t>Ba</w:t>
      </w:r>
      <w:r>
        <w:rPr>
          <w:rFonts w:cs="Arial"/>
          <w:szCs w:val="24"/>
        </w:rPr>
        <w:t>r</w:t>
      </w:r>
      <w:r w:rsidRPr="000D3BE5">
        <w:rPr>
          <w:rFonts w:cs="Arial"/>
          <w:szCs w:val="24"/>
        </w:rPr>
        <w:t xml:space="preserve">ring exceptions, </w:t>
      </w:r>
      <w:r>
        <w:rPr>
          <w:rFonts w:cs="Arial"/>
          <w:szCs w:val="24"/>
        </w:rPr>
        <w:t xml:space="preserve">traineeship </w:t>
      </w:r>
      <w:r w:rsidRPr="000D3BE5">
        <w:rPr>
          <w:rFonts w:cs="Arial"/>
          <w:szCs w:val="24"/>
        </w:rPr>
        <w:t xml:space="preserve">salaries </w:t>
      </w:r>
      <w:proofErr w:type="gramStart"/>
      <w:r w:rsidRPr="000D3BE5">
        <w:rPr>
          <w:rFonts w:cs="Arial"/>
          <w:szCs w:val="24"/>
        </w:rPr>
        <w:t>are calculated</w:t>
      </w:r>
      <w:proofErr w:type="gramEnd"/>
      <w:r w:rsidRPr="000D3BE5">
        <w:rPr>
          <w:rFonts w:cs="Arial"/>
          <w:szCs w:val="24"/>
        </w:rPr>
        <w:t xml:space="preserve"> consistent</w:t>
      </w:r>
      <w:r>
        <w:rPr>
          <w:rFonts w:cs="Arial"/>
          <w:szCs w:val="24"/>
        </w:rPr>
        <w:t>ly</w:t>
      </w:r>
      <w:r w:rsidRPr="000D3BE5">
        <w:rPr>
          <w:rFonts w:cs="Arial"/>
          <w:szCs w:val="24"/>
        </w:rPr>
        <w:t xml:space="preserve"> with the </w:t>
      </w:r>
      <w:r>
        <w:rPr>
          <w:rFonts w:cs="Arial"/>
          <w:szCs w:val="24"/>
        </w:rPr>
        <w:t>effective salary schedules</w:t>
      </w:r>
      <w:r w:rsidRPr="000D3BE5">
        <w:rPr>
          <w:rFonts w:cs="Arial"/>
          <w:szCs w:val="24"/>
        </w:rPr>
        <w:t>.</w:t>
      </w:r>
    </w:p>
    <w:p w:rsidR="009478EB" w:rsidRDefault="009478EB" w:rsidP="009478EB">
      <w:pPr>
        <w:ind w:firstLine="720"/>
        <w:jc w:val="both"/>
        <w:rPr>
          <w:rFonts w:cs="Arial"/>
          <w:szCs w:val="24"/>
        </w:rPr>
      </w:pPr>
    </w:p>
    <w:p w:rsidR="00390B7D" w:rsidRDefault="009478EB" w:rsidP="001D526B">
      <w:pPr>
        <w:ind w:firstLine="720"/>
        <w:rPr>
          <w:b/>
          <w:sz w:val="28"/>
          <w:szCs w:val="28"/>
        </w:rPr>
      </w:pPr>
      <w:r w:rsidRPr="00FE01DF">
        <w:rPr>
          <w:rFonts w:cs="Arial"/>
          <w:szCs w:val="24"/>
        </w:rPr>
        <w:t xml:space="preserve">First, some </w:t>
      </w:r>
      <w:proofErr w:type="gramStart"/>
      <w:r w:rsidRPr="00FE01DF">
        <w:rPr>
          <w:rFonts w:cs="Arial"/>
          <w:szCs w:val="24"/>
        </w:rPr>
        <w:t>commonly used</w:t>
      </w:r>
      <w:proofErr w:type="gramEnd"/>
      <w:r w:rsidRPr="00FE01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raineeship</w:t>
      </w:r>
      <w:r w:rsidRPr="00FE01DF">
        <w:rPr>
          <w:rFonts w:cs="Arial"/>
          <w:szCs w:val="24"/>
        </w:rPr>
        <w:t xml:space="preserve"> terms will be defined so that the scenarios presented will be more understandable.  Then</w:t>
      </w:r>
      <w:r>
        <w:rPr>
          <w:rFonts w:cs="Arial"/>
          <w:szCs w:val="24"/>
        </w:rPr>
        <w:t>,</w:t>
      </w:r>
      <w:r w:rsidRPr="00FE01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he most-common scenarios will </w:t>
      </w:r>
      <w:proofErr w:type="gramStart"/>
      <w:r>
        <w:rPr>
          <w:rFonts w:cs="Arial"/>
          <w:szCs w:val="24"/>
        </w:rPr>
        <w:t>be presented</w:t>
      </w:r>
      <w:proofErr w:type="gramEnd"/>
      <w:r>
        <w:rPr>
          <w:rFonts w:cs="Arial"/>
          <w:szCs w:val="24"/>
        </w:rPr>
        <w:t>.</w:t>
      </w:r>
    </w:p>
    <w:p w:rsidR="00CB0811" w:rsidRPr="0015231D" w:rsidRDefault="00CB0811" w:rsidP="00E669C8">
      <w:pPr>
        <w:jc w:val="both"/>
        <w:rPr>
          <w:sz w:val="16"/>
          <w:szCs w:val="16"/>
        </w:rPr>
      </w:pPr>
    </w:p>
    <w:p w:rsidR="00E669C8" w:rsidRPr="00A95166" w:rsidRDefault="00E669C8" w:rsidP="00FD78E6">
      <w:pPr>
        <w:tabs>
          <w:tab w:val="left" w:pos="720"/>
        </w:tabs>
        <w:jc w:val="both"/>
        <w:rPr>
          <w:b/>
        </w:rPr>
      </w:pPr>
      <w:r w:rsidRPr="00B64BEE">
        <w:rPr>
          <w:b/>
          <w:u w:val="single"/>
        </w:rPr>
        <w:t>A.</w:t>
      </w:r>
      <w:r w:rsidRPr="00B64BEE">
        <w:rPr>
          <w:b/>
          <w:u w:val="single"/>
        </w:rPr>
        <w:tab/>
      </w:r>
      <w:r w:rsidR="00813D95">
        <w:rPr>
          <w:b/>
          <w:u w:val="single"/>
        </w:rPr>
        <w:t>T</w:t>
      </w:r>
      <w:r w:rsidR="00F856CE">
        <w:rPr>
          <w:b/>
          <w:u w:val="single"/>
        </w:rPr>
        <w:t>raineeship</w:t>
      </w:r>
      <w:r w:rsidRPr="00B64BEE">
        <w:rPr>
          <w:b/>
          <w:u w:val="single"/>
        </w:rPr>
        <w:t xml:space="preserve">s </w:t>
      </w:r>
      <w:r w:rsidR="008517F5">
        <w:rPr>
          <w:b/>
          <w:u w:val="single"/>
        </w:rPr>
        <w:t>Lasting</w:t>
      </w:r>
      <w:r w:rsidRPr="00B64BEE">
        <w:rPr>
          <w:b/>
          <w:u w:val="single"/>
        </w:rPr>
        <w:t xml:space="preserve"> One (1) Year or Less</w:t>
      </w:r>
      <w:r w:rsidR="00E67D6E">
        <w:rPr>
          <w:b/>
          <w:u w:val="single"/>
        </w:rPr>
        <w:t xml:space="preserve"> </w:t>
      </w:r>
    </w:p>
    <w:p w:rsidR="00E669C8" w:rsidRPr="0015231D" w:rsidRDefault="00E669C8" w:rsidP="00E669C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7818"/>
      </w:tblGrid>
      <w:tr w:rsidR="00E669C8" w:rsidTr="001D526B">
        <w:trPr>
          <w:tblHeader/>
        </w:trPr>
        <w:tc>
          <w:tcPr>
            <w:tcW w:w="1548" w:type="dxa"/>
            <w:shd w:val="clear" w:color="auto" w:fill="B3B3B3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Scenario</w:t>
            </w:r>
          </w:p>
        </w:tc>
        <w:tc>
          <w:tcPr>
            <w:tcW w:w="8028" w:type="dxa"/>
            <w:shd w:val="clear" w:color="auto" w:fill="B3B3B3"/>
          </w:tcPr>
          <w:p w:rsidR="00E669C8" w:rsidRPr="00C678B6" w:rsidRDefault="00E669C8" w:rsidP="00F74C8A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No Prior </w:t>
            </w:r>
            <w:r w:rsidR="00EF66EB" w:rsidRPr="00C678B6">
              <w:rPr>
                <w:b/>
                <w:sz w:val="20"/>
              </w:rPr>
              <w:t xml:space="preserve">Graded </w:t>
            </w:r>
            <w:r w:rsidRPr="00C678B6">
              <w:rPr>
                <w:b/>
                <w:sz w:val="20"/>
              </w:rPr>
              <w:t>State Service</w:t>
            </w:r>
          </w:p>
        </w:tc>
        <w:tc>
          <w:tcPr>
            <w:tcW w:w="8028" w:type="dxa"/>
          </w:tcPr>
          <w:p w:rsidR="00E669C8" w:rsidRPr="00C678B6" w:rsidRDefault="00E669C8" w:rsidP="00F74C8A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="008C2260" w:rsidRPr="00C678B6">
              <w:rPr>
                <w:sz w:val="20"/>
              </w:rPr>
              <w:t xml:space="preserve"> – </w:t>
            </w:r>
            <w:r w:rsidR="008517F5" w:rsidRPr="00FE01DF">
              <w:rPr>
                <w:rFonts w:cs="Arial"/>
                <w:sz w:val="20"/>
              </w:rPr>
              <w:t xml:space="preserve">The Hiring Rate of a </w:t>
            </w:r>
            <w:r w:rsidR="008517F5">
              <w:rPr>
                <w:rFonts w:cs="Arial"/>
                <w:sz w:val="20"/>
              </w:rPr>
              <w:t>traineeship</w:t>
            </w:r>
            <w:r w:rsidR="008517F5" w:rsidRPr="00FE01DF">
              <w:rPr>
                <w:rFonts w:cs="Arial"/>
                <w:sz w:val="20"/>
              </w:rPr>
              <w:t xml:space="preserve">’s equated </w:t>
            </w:r>
            <w:r w:rsidR="008517F5">
              <w:rPr>
                <w:rFonts w:cs="Arial"/>
                <w:sz w:val="20"/>
              </w:rPr>
              <w:t>G</w:t>
            </w:r>
            <w:r w:rsidR="008517F5" w:rsidRPr="00FE01DF">
              <w:rPr>
                <w:rFonts w:cs="Arial"/>
                <w:sz w:val="20"/>
              </w:rPr>
              <w:t>rade level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The </w:t>
            </w:r>
            <w:r w:rsidR="00CE1ABD" w:rsidRPr="00C678B6">
              <w:rPr>
                <w:sz w:val="20"/>
              </w:rPr>
              <w:t xml:space="preserve">Hiring </w:t>
            </w:r>
            <w:r w:rsidR="007E515B" w:rsidRPr="00C678B6">
              <w:rPr>
                <w:sz w:val="20"/>
              </w:rPr>
              <w:t xml:space="preserve">Rate of the </w:t>
            </w:r>
            <w:r w:rsidR="00E46907">
              <w:rPr>
                <w:sz w:val="20"/>
              </w:rPr>
              <w:t>Target</w:t>
            </w:r>
            <w:r w:rsidR="007E515B" w:rsidRPr="00C678B6">
              <w:rPr>
                <w:sz w:val="20"/>
              </w:rPr>
              <w:t xml:space="preserve"> </w:t>
            </w:r>
            <w:r w:rsidR="00E46907">
              <w:rPr>
                <w:sz w:val="20"/>
              </w:rPr>
              <w:t>T</w:t>
            </w:r>
            <w:r w:rsidRPr="00C678B6">
              <w:rPr>
                <w:sz w:val="20"/>
              </w:rPr>
              <w:t>itle</w:t>
            </w:r>
            <w:r w:rsidR="0015231D" w:rsidRPr="00C678B6">
              <w:rPr>
                <w:sz w:val="20"/>
              </w:rPr>
              <w:t xml:space="preserve"> </w:t>
            </w:r>
            <w:r w:rsidR="008517F5">
              <w:rPr>
                <w:sz w:val="20"/>
              </w:rPr>
              <w:t>or</w:t>
            </w:r>
            <w:r w:rsidR="008517F5" w:rsidRPr="00C678B6">
              <w:rPr>
                <w:sz w:val="20"/>
              </w:rPr>
              <w:t xml:space="preserve"> </w:t>
            </w:r>
            <w:r w:rsidR="0015231D" w:rsidRPr="00C678B6">
              <w:rPr>
                <w:sz w:val="20"/>
              </w:rPr>
              <w:t xml:space="preserve">current salary plus </w:t>
            </w:r>
            <w:r w:rsidR="00057629">
              <w:rPr>
                <w:sz w:val="20"/>
              </w:rPr>
              <w:t xml:space="preserve">the </w:t>
            </w:r>
            <w:r w:rsidR="0015231D" w:rsidRPr="00C678B6">
              <w:rPr>
                <w:sz w:val="20"/>
              </w:rPr>
              <w:t>Service Payment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Prior Graded </w:t>
            </w:r>
            <w:r w:rsidR="00EF66EB" w:rsidRPr="00C678B6">
              <w:rPr>
                <w:b/>
                <w:sz w:val="20"/>
              </w:rPr>
              <w:t xml:space="preserve">State </w:t>
            </w:r>
            <w:r w:rsidRPr="00C678B6">
              <w:rPr>
                <w:b/>
                <w:sz w:val="20"/>
              </w:rPr>
              <w:t>Service</w:t>
            </w:r>
          </w:p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</w:p>
        </w:tc>
        <w:tc>
          <w:tcPr>
            <w:tcW w:w="8028" w:type="dxa"/>
          </w:tcPr>
          <w:p w:rsidR="008517F5" w:rsidRPr="001D526B" w:rsidRDefault="00E669C8" w:rsidP="008517F5">
            <w:pPr>
              <w:rPr>
                <w:rFonts w:cs="Arial"/>
                <w:b/>
                <w:sz w:val="20"/>
                <w:u w:val="single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Pr="00C678B6">
              <w:rPr>
                <w:sz w:val="20"/>
              </w:rPr>
              <w:t xml:space="preserve"> – </w:t>
            </w:r>
            <w:r w:rsidR="008517F5" w:rsidRPr="00FE01DF">
              <w:rPr>
                <w:rFonts w:cs="Arial"/>
                <w:sz w:val="20"/>
              </w:rPr>
              <w:t xml:space="preserve">The higher of the Hiring Rate of a </w:t>
            </w:r>
            <w:r w:rsidR="008517F5">
              <w:rPr>
                <w:rFonts w:cs="Arial"/>
                <w:sz w:val="20"/>
              </w:rPr>
              <w:t>traineeship</w:t>
            </w:r>
            <w:r w:rsidR="008517F5" w:rsidRPr="00FE01DF">
              <w:rPr>
                <w:rFonts w:cs="Arial"/>
                <w:sz w:val="20"/>
              </w:rPr>
              <w:t xml:space="preserve"> </w:t>
            </w:r>
            <w:r w:rsidR="008517F5">
              <w:rPr>
                <w:rFonts w:cs="Arial"/>
                <w:sz w:val="20"/>
              </w:rPr>
              <w:t>or t</w:t>
            </w:r>
            <w:r w:rsidR="008517F5" w:rsidRPr="00FE01DF">
              <w:rPr>
                <w:rFonts w:cs="Arial"/>
                <w:sz w:val="20"/>
              </w:rPr>
              <w:t xml:space="preserve">he current </w:t>
            </w:r>
            <w:r w:rsidR="008517F5">
              <w:rPr>
                <w:rFonts w:cs="Arial"/>
                <w:sz w:val="20"/>
              </w:rPr>
              <w:t>G</w:t>
            </w:r>
            <w:r w:rsidR="008517F5" w:rsidRPr="00FE01DF">
              <w:rPr>
                <w:rFonts w:cs="Arial"/>
                <w:sz w:val="20"/>
              </w:rPr>
              <w:t>raded salary</w:t>
            </w:r>
            <w:proofErr w:type="gramStart"/>
            <w:r w:rsidR="008517F5" w:rsidRPr="00FE01DF">
              <w:rPr>
                <w:rFonts w:cs="Arial"/>
                <w:sz w:val="20"/>
              </w:rPr>
              <w:t xml:space="preserve">.  </w:t>
            </w:r>
            <w:proofErr w:type="gramEnd"/>
            <w:r w:rsidR="008517F5" w:rsidRPr="00FE01DF">
              <w:rPr>
                <w:rFonts w:cs="Arial"/>
                <w:sz w:val="20"/>
              </w:rPr>
              <w:t xml:space="preserve">However, if an employee’s current graded position is higher than that which will </w:t>
            </w:r>
            <w:proofErr w:type="gramStart"/>
            <w:r w:rsidR="008517F5" w:rsidRPr="00FE01DF">
              <w:rPr>
                <w:rFonts w:cs="Arial"/>
                <w:sz w:val="20"/>
              </w:rPr>
              <w:t>be achieved</w:t>
            </w:r>
            <w:proofErr w:type="gramEnd"/>
            <w:r w:rsidR="008517F5" w:rsidRPr="00FE01DF">
              <w:rPr>
                <w:rFonts w:cs="Arial"/>
                <w:sz w:val="20"/>
              </w:rPr>
              <w:t xml:space="preserve"> at the end of a </w:t>
            </w:r>
            <w:r w:rsidR="008517F5">
              <w:rPr>
                <w:rFonts w:cs="Arial"/>
                <w:sz w:val="20"/>
              </w:rPr>
              <w:t>traineeship</w:t>
            </w:r>
            <w:r w:rsidR="008517F5" w:rsidRPr="00FE01DF">
              <w:rPr>
                <w:rFonts w:cs="Arial"/>
                <w:sz w:val="20"/>
              </w:rPr>
              <w:t xml:space="preserve">, the employee’s salary may be </w:t>
            </w:r>
            <w:r w:rsidR="008517F5">
              <w:rPr>
                <w:rFonts w:cs="Arial"/>
                <w:sz w:val="20"/>
              </w:rPr>
              <w:t>“</w:t>
            </w:r>
            <w:r w:rsidR="008517F5" w:rsidRPr="00FE01DF">
              <w:rPr>
                <w:rFonts w:cs="Arial"/>
                <w:sz w:val="20"/>
              </w:rPr>
              <w:t>reconstructed</w:t>
            </w:r>
            <w:r w:rsidR="008517F5">
              <w:rPr>
                <w:rFonts w:cs="Arial"/>
                <w:sz w:val="20"/>
              </w:rPr>
              <w:t>”</w:t>
            </w:r>
            <w:r w:rsidR="008517F5" w:rsidRPr="00FE01DF">
              <w:rPr>
                <w:rFonts w:cs="Arial"/>
                <w:sz w:val="20"/>
              </w:rPr>
              <w:t xml:space="preserve"> based upon the </w:t>
            </w:r>
            <w:r w:rsidR="008517F5">
              <w:rPr>
                <w:rFonts w:cs="Arial"/>
                <w:sz w:val="20"/>
              </w:rPr>
              <w:t>G</w:t>
            </w:r>
            <w:r w:rsidR="008517F5" w:rsidRPr="00FE01DF">
              <w:rPr>
                <w:rFonts w:cs="Arial"/>
                <w:sz w:val="20"/>
              </w:rPr>
              <w:t xml:space="preserve">rade level of the </w:t>
            </w:r>
            <w:r w:rsidR="008517F5">
              <w:rPr>
                <w:rFonts w:cs="Arial"/>
                <w:sz w:val="20"/>
              </w:rPr>
              <w:t>Target Title</w:t>
            </w:r>
            <w:r w:rsidR="008517F5" w:rsidRPr="00FE01DF">
              <w:rPr>
                <w:rFonts w:cs="Arial"/>
                <w:sz w:val="20"/>
              </w:rPr>
              <w:t>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  <w:p w:rsidR="008B3AE5" w:rsidRDefault="00E669C8" w:rsidP="00F74C8A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</w:t>
            </w:r>
            <w:r w:rsidR="00EC353E" w:rsidRPr="00C678B6">
              <w:rPr>
                <w:sz w:val="20"/>
              </w:rPr>
              <w:t xml:space="preserve">The higher of the current </w:t>
            </w:r>
            <w:r w:rsidR="00F856CE">
              <w:rPr>
                <w:sz w:val="20"/>
              </w:rPr>
              <w:t>traineeship</w:t>
            </w:r>
            <w:r w:rsidR="00EC353E" w:rsidRPr="00C678B6">
              <w:rPr>
                <w:sz w:val="20"/>
              </w:rPr>
              <w:t xml:space="preserve"> salary </w:t>
            </w:r>
            <w:r w:rsidRPr="00C678B6">
              <w:rPr>
                <w:sz w:val="20"/>
              </w:rPr>
              <w:t>plus the Service Payment</w:t>
            </w:r>
            <w:r w:rsidR="002D7D48" w:rsidRPr="00C678B6">
              <w:rPr>
                <w:sz w:val="20"/>
              </w:rPr>
              <w:t xml:space="preserve"> </w:t>
            </w:r>
            <w:r w:rsidR="00134C9C" w:rsidRPr="00C678B6">
              <w:rPr>
                <w:sz w:val="20"/>
              </w:rPr>
              <w:t xml:space="preserve">of the </w:t>
            </w:r>
            <w:r w:rsidR="00E532B6">
              <w:rPr>
                <w:sz w:val="20"/>
              </w:rPr>
              <w:t>Trainee</w:t>
            </w:r>
            <w:r w:rsidR="00134C9C" w:rsidRPr="00C678B6">
              <w:rPr>
                <w:sz w:val="20"/>
              </w:rPr>
              <w:t xml:space="preserve"> </w:t>
            </w:r>
            <w:r w:rsidR="00FE27DA" w:rsidRPr="00833E6D">
              <w:rPr>
                <w:sz w:val="20"/>
              </w:rPr>
              <w:t>T</w:t>
            </w:r>
            <w:r w:rsidR="00134C9C" w:rsidRPr="00833E6D">
              <w:rPr>
                <w:sz w:val="20"/>
              </w:rPr>
              <w:t xml:space="preserve">itle </w:t>
            </w:r>
            <w:r w:rsidR="00833E6D" w:rsidRPr="00C678B6">
              <w:rPr>
                <w:sz w:val="20"/>
              </w:rPr>
              <w:t>(</w:t>
            </w:r>
            <w:r w:rsidR="00833E6D">
              <w:rPr>
                <w:sz w:val="20"/>
              </w:rPr>
              <w:t>usually subject to the listed Not to Exceed Amount</w:t>
            </w:r>
            <w:r w:rsidR="00833E6D" w:rsidRPr="00C678B6">
              <w:rPr>
                <w:sz w:val="20"/>
              </w:rPr>
              <w:t>)</w:t>
            </w:r>
            <w:r w:rsidR="00833E6D">
              <w:rPr>
                <w:sz w:val="20"/>
              </w:rPr>
              <w:t xml:space="preserve"> </w:t>
            </w:r>
            <w:r w:rsidR="00EC353E" w:rsidRPr="00C678B6">
              <w:rPr>
                <w:sz w:val="20"/>
              </w:rPr>
              <w:t xml:space="preserve">plus the </w:t>
            </w:r>
            <w:r w:rsidR="00B9386A" w:rsidRPr="00C678B6">
              <w:rPr>
                <w:sz w:val="20"/>
              </w:rPr>
              <w:t xml:space="preserve">Increase Upon Completion </w:t>
            </w:r>
            <w:r w:rsidR="00EC353E" w:rsidRPr="00C678B6">
              <w:rPr>
                <w:sz w:val="20"/>
              </w:rPr>
              <w:t xml:space="preserve">of the </w:t>
            </w:r>
            <w:r w:rsidR="00E532B6">
              <w:rPr>
                <w:sz w:val="20"/>
              </w:rPr>
              <w:t>Trainee</w:t>
            </w:r>
            <w:r w:rsidR="00EC353E" w:rsidRPr="00C678B6">
              <w:rPr>
                <w:sz w:val="20"/>
              </w:rPr>
              <w:t xml:space="preserve"> </w:t>
            </w:r>
            <w:r w:rsidR="00B27D56">
              <w:rPr>
                <w:sz w:val="20"/>
              </w:rPr>
              <w:t>T</w:t>
            </w:r>
            <w:r w:rsidR="00EC353E" w:rsidRPr="00C678B6">
              <w:rPr>
                <w:sz w:val="20"/>
              </w:rPr>
              <w:t>itle</w:t>
            </w:r>
            <w:r w:rsidR="00B9386A" w:rsidRPr="00C678B6">
              <w:rPr>
                <w:sz w:val="20"/>
              </w:rPr>
              <w:t xml:space="preserve"> </w:t>
            </w:r>
            <w:r w:rsidR="008517F5">
              <w:rPr>
                <w:sz w:val="20"/>
              </w:rPr>
              <w:t>or</w:t>
            </w:r>
            <w:r w:rsidR="008517F5" w:rsidRPr="00C678B6">
              <w:rPr>
                <w:sz w:val="20"/>
              </w:rPr>
              <w:t xml:space="preserve"> </w:t>
            </w:r>
            <w:r w:rsidR="00EC353E" w:rsidRPr="00C678B6">
              <w:rPr>
                <w:sz w:val="20"/>
              </w:rPr>
              <w:t>the Hiring Rate of the</w:t>
            </w:r>
            <w:r w:rsidR="008517F5">
              <w:rPr>
                <w:sz w:val="20"/>
              </w:rPr>
              <w:t xml:space="preserve"> </w:t>
            </w:r>
            <w:r w:rsidR="000124E7">
              <w:rPr>
                <w:sz w:val="20"/>
              </w:rPr>
              <w:t>Target</w:t>
            </w:r>
            <w:r w:rsidR="00EC353E" w:rsidRPr="00C678B6">
              <w:rPr>
                <w:sz w:val="20"/>
              </w:rPr>
              <w:t xml:space="preserve"> </w:t>
            </w:r>
            <w:r w:rsidR="00FD2D7C">
              <w:rPr>
                <w:sz w:val="20"/>
              </w:rPr>
              <w:t>T</w:t>
            </w:r>
            <w:r w:rsidR="00EC353E" w:rsidRPr="00C678B6">
              <w:rPr>
                <w:sz w:val="20"/>
              </w:rPr>
              <w:t>itle.</w:t>
            </w:r>
          </w:p>
          <w:p w:rsidR="00FD2D7C" w:rsidRDefault="00FD2D7C" w:rsidP="00F74C8A">
            <w:pPr>
              <w:jc w:val="both"/>
              <w:rPr>
                <w:sz w:val="20"/>
              </w:rPr>
            </w:pPr>
          </w:p>
          <w:p w:rsidR="00E669C8" w:rsidRPr="00C678B6" w:rsidRDefault="00CF6309" w:rsidP="00F74C8A">
            <w:pPr>
              <w:jc w:val="both"/>
              <w:rPr>
                <w:sz w:val="20"/>
              </w:rPr>
            </w:pPr>
            <w:r>
              <w:rPr>
                <w:sz w:val="20"/>
              </w:rPr>
              <w:t>However, u</w:t>
            </w:r>
            <w:r w:rsidR="00C07FD3" w:rsidRPr="00C678B6">
              <w:rPr>
                <w:sz w:val="20"/>
              </w:rPr>
              <w:t xml:space="preserve">nder circumstances where an employee </w:t>
            </w:r>
            <w:r w:rsidR="00A226F5" w:rsidRPr="00C678B6">
              <w:rPr>
                <w:sz w:val="20"/>
              </w:rPr>
              <w:t xml:space="preserve">did not receive a salary increase upon appointment </w:t>
            </w:r>
            <w:r w:rsidR="00A226F5" w:rsidRPr="009F358B">
              <w:rPr>
                <w:sz w:val="20"/>
              </w:rPr>
              <w:t>AND</w:t>
            </w:r>
            <w:r w:rsidR="00A226F5" w:rsidRPr="00C678B6">
              <w:rPr>
                <w:sz w:val="20"/>
              </w:rPr>
              <w:t xml:space="preserve"> did not receive a “Service Payment” during or at the end of a </w:t>
            </w:r>
            <w:r w:rsidR="00F856CE">
              <w:rPr>
                <w:sz w:val="20"/>
              </w:rPr>
              <w:t>traineeship</w:t>
            </w:r>
            <w:r w:rsidR="00A226F5" w:rsidRPr="00C678B6">
              <w:rPr>
                <w:sz w:val="20"/>
              </w:rPr>
              <w:t xml:space="preserve">, </w:t>
            </w:r>
            <w:r w:rsidR="00F348DA" w:rsidRPr="00C678B6">
              <w:rPr>
                <w:sz w:val="20"/>
              </w:rPr>
              <w:t>an</w:t>
            </w:r>
            <w:r w:rsidR="00A226F5" w:rsidRPr="00C678B6">
              <w:rPr>
                <w:sz w:val="20"/>
              </w:rPr>
              <w:t xml:space="preserve"> employee’s salary will be calculated as the higher of: 1) the Hir</w:t>
            </w:r>
            <w:r w:rsidR="002F342E" w:rsidRPr="00C678B6">
              <w:rPr>
                <w:sz w:val="20"/>
              </w:rPr>
              <w:t>ing</w:t>
            </w:r>
            <w:r w:rsidR="00A226F5" w:rsidRPr="00C678B6">
              <w:rPr>
                <w:sz w:val="20"/>
              </w:rPr>
              <w:t xml:space="preserve"> Rate of the </w:t>
            </w:r>
            <w:r w:rsidR="008517F5">
              <w:rPr>
                <w:sz w:val="20"/>
              </w:rPr>
              <w:t>Target title</w:t>
            </w:r>
            <w:r w:rsidR="00A226F5" w:rsidRPr="00C678B6">
              <w:rPr>
                <w:sz w:val="20"/>
              </w:rPr>
              <w:t xml:space="preserve"> </w:t>
            </w:r>
            <w:r w:rsidR="008517F5">
              <w:rPr>
                <w:sz w:val="20"/>
              </w:rPr>
              <w:t>or</w:t>
            </w:r>
            <w:r w:rsidR="008517F5" w:rsidRPr="00C678B6">
              <w:rPr>
                <w:sz w:val="20"/>
              </w:rPr>
              <w:t xml:space="preserve"> </w:t>
            </w:r>
            <w:r w:rsidR="00A226F5" w:rsidRPr="00C678B6">
              <w:rPr>
                <w:sz w:val="20"/>
              </w:rPr>
              <w:t xml:space="preserve">2) </w:t>
            </w:r>
            <w:r w:rsidR="00EB6805" w:rsidRPr="00C678B6">
              <w:rPr>
                <w:sz w:val="20"/>
              </w:rPr>
              <w:t xml:space="preserve">the </w:t>
            </w:r>
            <w:r w:rsidR="00A226F5" w:rsidRPr="00C678B6">
              <w:rPr>
                <w:sz w:val="20"/>
              </w:rPr>
              <w:t>addi</w:t>
            </w:r>
            <w:r w:rsidR="00EB6805" w:rsidRPr="00C678B6">
              <w:rPr>
                <w:sz w:val="20"/>
              </w:rPr>
              <w:t>tion of</w:t>
            </w:r>
            <w:r w:rsidR="00A226F5" w:rsidRPr="00C678B6">
              <w:rPr>
                <w:sz w:val="20"/>
              </w:rPr>
              <w:t xml:space="preserve"> the “Increase Upon Completion” amount on top of the </w:t>
            </w:r>
            <w:r w:rsidR="004C4E9F" w:rsidRPr="00C678B6">
              <w:rPr>
                <w:sz w:val="20"/>
              </w:rPr>
              <w:t>current</w:t>
            </w:r>
            <w:r w:rsidR="00962E5A" w:rsidRPr="00C678B6">
              <w:rPr>
                <w:sz w:val="20"/>
              </w:rPr>
              <w:t xml:space="preserve"> salary; </w:t>
            </w:r>
            <w:r w:rsidR="008517F5">
              <w:rPr>
                <w:sz w:val="20"/>
              </w:rPr>
              <w:t>or</w:t>
            </w:r>
            <w:r w:rsidR="008517F5" w:rsidRPr="00C678B6">
              <w:rPr>
                <w:sz w:val="20"/>
              </w:rPr>
              <w:t xml:space="preserve"> </w:t>
            </w:r>
            <w:r w:rsidR="00A226F5" w:rsidRPr="00C678B6">
              <w:rPr>
                <w:sz w:val="20"/>
              </w:rPr>
              <w:t xml:space="preserve">3) </w:t>
            </w:r>
            <w:r w:rsidR="00EB6805" w:rsidRPr="00C678B6">
              <w:rPr>
                <w:sz w:val="20"/>
              </w:rPr>
              <w:t>the current</w:t>
            </w:r>
            <w:r w:rsidR="00A226F5" w:rsidRPr="00C678B6">
              <w:rPr>
                <w:sz w:val="20"/>
              </w:rPr>
              <w:t xml:space="preserve"> salary </w:t>
            </w:r>
            <w:r w:rsidR="00F348DA" w:rsidRPr="00C678B6">
              <w:rPr>
                <w:sz w:val="20"/>
              </w:rPr>
              <w:t xml:space="preserve">increased </w:t>
            </w:r>
            <w:proofErr w:type="gramStart"/>
            <w:r w:rsidR="00A226F5" w:rsidRPr="00C678B6">
              <w:rPr>
                <w:sz w:val="20"/>
              </w:rPr>
              <w:t>pursuant to</w:t>
            </w:r>
            <w:proofErr w:type="gramEnd"/>
            <w:r w:rsidR="00A226F5" w:rsidRPr="00C678B6">
              <w:rPr>
                <w:sz w:val="20"/>
              </w:rPr>
              <w:t xml:space="preserve"> the </w:t>
            </w:r>
            <w:r w:rsidR="004B5929" w:rsidRPr="00C678B6">
              <w:rPr>
                <w:sz w:val="20"/>
              </w:rPr>
              <w:t>negotiated promotion calculation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</w:tc>
      </w:tr>
    </w:tbl>
    <w:p w:rsidR="00E669C8" w:rsidRPr="0015231D" w:rsidRDefault="00E669C8" w:rsidP="00E669C8">
      <w:pPr>
        <w:jc w:val="both"/>
        <w:rPr>
          <w:sz w:val="16"/>
          <w:szCs w:val="16"/>
        </w:rPr>
      </w:pPr>
    </w:p>
    <w:p w:rsidR="00E669C8" w:rsidRPr="00BE4CD2" w:rsidRDefault="00E669C8" w:rsidP="00FD78E6">
      <w:pPr>
        <w:tabs>
          <w:tab w:val="left" w:pos="720"/>
        </w:tabs>
        <w:jc w:val="both"/>
        <w:rPr>
          <w:b/>
        </w:rPr>
      </w:pPr>
      <w:r w:rsidRPr="00B64BEE">
        <w:rPr>
          <w:b/>
          <w:u w:val="single"/>
        </w:rPr>
        <w:t>B.</w:t>
      </w:r>
      <w:r w:rsidRPr="00B64BEE">
        <w:rPr>
          <w:b/>
          <w:u w:val="single"/>
        </w:rPr>
        <w:tab/>
      </w:r>
      <w:r w:rsidR="00C62EBB">
        <w:rPr>
          <w:b/>
          <w:u w:val="single"/>
        </w:rPr>
        <w:t>T</w:t>
      </w:r>
      <w:r w:rsidR="00F856CE">
        <w:rPr>
          <w:b/>
          <w:u w:val="single"/>
        </w:rPr>
        <w:t>raineeship</w:t>
      </w:r>
      <w:r w:rsidRPr="00B64BEE">
        <w:rPr>
          <w:b/>
          <w:u w:val="single"/>
        </w:rPr>
        <w:t>s Longer than One (1) Year</w:t>
      </w:r>
      <w:r w:rsidR="00E67D6E">
        <w:rPr>
          <w:b/>
          <w:u w:val="single"/>
        </w:rPr>
        <w:t xml:space="preserve"> </w:t>
      </w:r>
    </w:p>
    <w:p w:rsidR="00E669C8" w:rsidRPr="0015231D" w:rsidRDefault="00E669C8" w:rsidP="00E669C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7817"/>
      </w:tblGrid>
      <w:tr w:rsidR="00E669C8" w:rsidTr="001D526B">
        <w:trPr>
          <w:tblHeader/>
        </w:trPr>
        <w:tc>
          <w:tcPr>
            <w:tcW w:w="1548" w:type="dxa"/>
            <w:shd w:val="clear" w:color="auto" w:fill="B3B3B3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Scenario</w:t>
            </w:r>
          </w:p>
        </w:tc>
        <w:tc>
          <w:tcPr>
            <w:tcW w:w="8010" w:type="dxa"/>
            <w:shd w:val="clear" w:color="auto" w:fill="B3B3B3"/>
          </w:tcPr>
          <w:p w:rsidR="00E669C8" w:rsidRPr="00C678B6" w:rsidRDefault="00E669C8" w:rsidP="00F74C8A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No Prior </w:t>
            </w:r>
            <w:r w:rsidR="00EF66EB" w:rsidRPr="00C678B6">
              <w:rPr>
                <w:b/>
                <w:sz w:val="20"/>
              </w:rPr>
              <w:t xml:space="preserve">Graded </w:t>
            </w:r>
            <w:r w:rsidRPr="00C678B6">
              <w:rPr>
                <w:b/>
                <w:sz w:val="20"/>
              </w:rPr>
              <w:t>State Service</w:t>
            </w:r>
          </w:p>
        </w:tc>
        <w:tc>
          <w:tcPr>
            <w:tcW w:w="8010" w:type="dxa"/>
          </w:tcPr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="008C2260" w:rsidRPr="00C678B6">
              <w:rPr>
                <w:sz w:val="20"/>
              </w:rPr>
              <w:t xml:space="preserve"> – The </w:t>
            </w:r>
            <w:r w:rsidR="00CE1ABD" w:rsidRPr="00C678B6">
              <w:rPr>
                <w:sz w:val="20"/>
              </w:rPr>
              <w:t>Hiring</w:t>
            </w:r>
            <w:r w:rsidR="008C2260" w:rsidRPr="00C678B6">
              <w:rPr>
                <w:sz w:val="20"/>
              </w:rPr>
              <w:t xml:space="preserve"> Rate of a</w:t>
            </w:r>
            <w:r w:rsidRPr="00C678B6">
              <w:rPr>
                <w:sz w:val="20"/>
              </w:rPr>
              <w:t xml:space="preserve">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Compensation Progression</w:t>
            </w:r>
            <w:r w:rsidRPr="00C678B6">
              <w:rPr>
                <w:b/>
                <w:sz w:val="20"/>
              </w:rPr>
              <w:t xml:space="preserve"> </w:t>
            </w:r>
            <w:r w:rsidRPr="00C678B6">
              <w:rPr>
                <w:sz w:val="20"/>
              </w:rPr>
              <w:t xml:space="preserve">– The </w:t>
            </w:r>
            <w:r w:rsidR="00CE1ABD" w:rsidRPr="00C678B6">
              <w:rPr>
                <w:sz w:val="20"/>
              </w:rPr>
              <w:t xml:space="preserve">Hiring </w:t>
            </w:r>
            <w:r w:rsidRPr="00C678B6">
              <w:rPr>
                <w:sz w:val="20"/>
              </w:rPr>
              <w:t xml:space="preserve">Rate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 in conjunction with the movement between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levels.  This will occur for each level of </w:t>
            </w:r>
            <w:r w:rsidR="009305E2" w:rsidRPr="00C678B6">
              <w:rPr>
                <w:sz w:val="20"/>
              </w:rPr>
              <w:t>advancement</w:t>
            </w:r>
            <w:r w:rsidRPr="00C678B6">
              <w:rPr>
                <w:sz w:val="20"/>
              </w:rPr>
              <w:t xml:space="preserve"> only if rated satisfactory in the </w:t>
            </w:r>
            <w:r w:rsidR="00F856CE">
              <w:rPr>
                <w:sz w:val="20"/>
              </w:rPr>
              <w:t>traineeship</w:t>
            </w:r>
            <w:r w:rsidR="00E2311A" w:rsidRPr="00C678B6">
              <w:rPr>
                <w:sz w:val="20"/>
              </w:rPr>
              <w:t xml:space="preserve"> (this advancement requires processing by each agency)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b/>
                <w:sz w:val="20"/>
              </w:rPr>
            </w:pP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The </w:t>
            </w:r>
            <w:r w:rsidR="00CE1ABD" w:rsidRPr="00C678B6">
              <w:rPr>
                <w:sz w:val="20"/>
              </w:rPr>
              <w:t xml:space="preserve">Hiring </w:t>
            </w:r>
            <w:r w:rsidR="007E515B" w:rsidRPr="00C678B6">
              <w:rPr>
                <w:sz w:val="20"/>
              </w:rPr>
              <w:t>Rate of the</w:t>
            </w:r>
            <w:r w:rsidR="008517F5">
              <w:rPr>
                <w:sz w:val="20"/>
              </w:rPr>
              <w:t xml:space="preserve"> </w:t>
            </w:r>
            <w:r w:rsidR="003322CC">
              <w:rPr>
                <w:sz w:val="20"/>
              </w:rPr>
              <w:t>Target Title</w:t>
            </w:r>
            <w:r w:rsidR="00A61DE2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Prior Graded </w:t>
            </w:r>
            <w:r w:rsidR="00EF66EB" w:rsidRPr="00C678B6">
              <w:rPr>
                <w:b/>
                <w:sz w:val="20"/>
              </w:rPr>
              <w:t xml:space="preserve">State </w:t>
            </w:r>
            <w:r w:rsidRPr="00C678B6">
              <w:rPr>
                <w:b/>
                <w:sz w:val="20"/>
              </w:rPr>
              <w:t>Service</w:t>
            </w:r>
          </w:p>
        </w:tc>
        <w:tc>
          <w:tcPr>
            <w:tcW w:w="8010" w:type="dxa"/>
          </w:tcPr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Pr="00C678B6">
              <w:rPr>
                <w:sz w:val="20"/>
              </w:rPr>
              <w:t xml:space="preserve"> – The</w:t>
            </w:r>
            <w:r w:rsidR="008C2260" w:rsidRPr="00C678B6">
              <w:rPr>
                <w:sz w:val="20"/>
              </w:rPr>
              <w:t xml:space="preserve"> higher of the </w:t>
            </w:r>
            <w:r w:rsidR="00CE1ABD" w:rsidRPr="00C678B6">
              <w:rPr>
                <w:sz w:val="20"/>
              </w:rPr>
              <w:t xml:space="preserve">Hiring </w:t>
            </w:r>
            <w:r w:rsidR="008C2260" w:rsidRPr="00C678B6">
              <w:rPr>
                <w:sz w:val="20"/>
              </w:rPr>
              <w:t>Rate of a</w:t>
            </w:r>
            <w:r w:rsidR="006774B5" w:rsidRPr="00C678B6">
              <w:rPr>
                <w:sz w:val="20"/>
              </w:rPr>
              <w:t xml:space="preserve">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 xml:space="preserve"> </w:t>
            </w:r>
            <w:r w:rsidR="008517F5">
              <w:rPr>
                <w:sz w:val="20"/>
              </w:rPr>
              <w:t>or</w:t>
            </w:r>
            <w:r w:rsidR="008517F5" w:rsidRPr="00C678B6">
              <w:rPr>
                <w:sz w:val="20"/>
              </w:rPr>
              <w:t xml:space="preserve"> </w:t>
            </w:r>
            <w:r w:rsidR="00381763" w:rsidRPr="00C678B6">
              <w:rPr>
                <w:sz w:val="20"/>
              </w:rPr>
              <w:t xml:space="preserve">current </w:t>
            </w:r>
            <w:r w:rsidR="00C62EBB">
              <w:rPr>
                <w:sz w:val="20"/>
              </w:rPr>
              <w:t>G</w:t>
            </w:r>
            <w:r w:rsidR="00381763" w:rsidRPr="00C678B6">
              <w:rPr>
                <w:sz w:val="20"/>
              </w:rPr>
              <w:t>raded</w:t>
            </w:r>
            <w:r w:rsidRPr="00C678B6">
              <w:rPr>
                <w:sz w:val="20"/>
              </w:rPr>
              <w:t xml:space="preserve"> salary</w:t>
            </w:r>
            <w:proofErr w:type="gramStart"/>
            <w:r w:rsidRPr="00C678B6">
              <w:rPr>
                <w:sz w:val="20"/>
              </w:rPr>
              <w:t>.</w:t>
            </w:r>
            <w:r w:rsidR="009900C5" w:rsidRPr="00C678B6">
              <w:rPr>
                <w:sz w:val="20"/>
              </w:rPr>
              <w:t xml:space="preserve">  </w:t>
            </w:r>
            <w:proofErr w:type="gramEnd"/>
            <w:r w:rsidR="00CD42D8">
              <w:rPr>
                <w:sz w:val="20"/>
              </w:rPr>
              <w:t>If</w:t>
            </w:r>
            <w:r w:rsidR="009900C5" w:rsidRPr="00C678B6">
              <w:rPr>
                <w:sz w:val="20"/>
              </w:rPr>
              <w:t xml:space="preserve"> an employee’s current graded position is </w:t>
            </w:r>
            <w:r w:rsidR="00CF63E2" w:rsidRPr="00C678B6">
              <w:rPr>
                <w:sz w:val="20"/>
              </w:rPr>
              <w:t>higher</w:t>
            </w:r>
            <w:r w:rsidR="009900C5" w:rsidRPr="00C678B6">
              <w:rPr>
                <w:sz w:val="20"/>
              </w:rPr>
              <w:t xml:space="preserve"> than that which will </w:t>
            </w:r>
            <w:proofErr w:type="gramStart"/>
            <w:r w:rsidR="009900C5" w:rsidRPr="00C678B6">
              <w:rPr>
                <w:sz w:val="20"/>
              </w:rPr>
              <w:t>be achieved</w:t>
            </w:r>
            <w:proofErr w:type="gramEnd"/>
            <w:r w:rsidR="009900C5" w:rsidRPr="00C678B6">
              <w:rPr>
                <w:sz w:val="20"/>
              </w:rPr>
              <w:t xml:space="preserve"> at the end of a </w:t>
            </w:r>
            <w:r w:rsidR="00F856CE">
              <w:rPr>
                <w:sz w:val="20"/>
              </w:rPr>
              <w:t>traineeship</w:t>
            </w:r>
            <w:r w:rsidR="009900C5" w:rsidRPr="00C678B6">
              <w:rPr>
                <w:sz w:val="20"/>
              </w:rPr>
              <w:t xml:space="preserve">, the employee’s salary </w:t>
            </w:r>
            <w:r w:rsidR="008556B4">
              <w:rPr>
                <w:sz w:val="20"/>
              </w:rPr>
              <w:t>may</w:t>
            </w:r>
            <w:r w:rsidR="009900C5" w:rsidRPr="00C678B6">
              <w:rPr>
                <w:sz w:val="20"/>
              </w:rPr>
              <w:t xml:space="preserve"> be reconstructed based upon </w:t>
            </w:r>
            <w:r w:rsidR="00501861">
              <w:rPr>
                <w:sz w:val="20"/>
              </w:rPr>
              <w:t xml:space="preserve">the grade level of the </w:t>
            </w:r>
            <w:r w:rsidR="001B02B1">
              <w:rPr>
                <w:sz w:val="20"/>
              </w:rPr>
              <w:t>Target Title</w:t>
            </w:r>
            <w:r w:rsidR="009900C5"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Compensation Progression</w:t>
            </w:r>
            <w:r w:rsidRPr="00C678B6">
              <w:rPr>
                <w:b/>
                <w:sz w:val="20"/>
              </w:rPr>
              <w:t xml:space="preserve"> </w:t>
            </w:r>
            <w:r w:rsidRPr="00C678B6">
              <w:rPr>
                <w:sz w:val="20"/>
              </w:rPr>
              <w:t>– The higher of the Hir</w:t>
            </w:r>
            <w:r w:rsidR="002F342E" w:rsidRPr="00C678B6">
              <w:rPr>
                <w:sz w:val="20"/>
              </w:rPr>
              <w:t>ing</w:t>
            </w:r>
            <w:r w:rsidRPr="00C678B6">
              <w:rPr>
                <w:sz w:val="20"/>
              </w:rPr>
              <w:t xml:space="preserve"> Rate of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 in conjunction with the mo</w:t>
            </w:r>
            <w:r w:rsidR="00134C9C" w:rsidRPr="00C678B6">
              <w:rPr>
                <w:sz w:val="20"/>
              </w:rPr>
              <w:t xml:space="preserve">vement between </w:t>
            </w:r>
            <w:r w:rsidR="00E532B6">
              <w:rPr>
                <w:sz w:val="20"/>
              </w:rPr>
              <w:t>Trainee</w:t>
            </w:r>
            <w:r w:rsidR="00134C9C" w:rsidRPr="00C678B6">
              <w:rPr>
                <w:sz w:val="20"/>
              </w:rPr>
              <w:t xml:space="preserve"> levels </w:t>
            </w:r>
            <w:r w:rsidR="008517F5">
              <w:rPr>
                <w:sz w:val="20"/>
              </w:rPr>
              <w:t>or</w:t>
            </w:r>
            <w:r w:rsidR="008517F5" w:rsidRPr="00C678B6">
              <w:rPr>
                <w:sz w:val="20"/>
              </w:rPr>
              <w:t xml:space="preserve"> </w:t>
            </w:r>
            <w:r w:rsidRPr="00C678B6">
              <w:rPr>
                <w:sz w:val="20"/>
              </w:rPr>
              <w:t xml:space="preserve">the </w:t>
            </w:r>
            <w:r w:rsidR="00EB6805" w:rsidRPr="00C678B6">
              <w:rPr>
                <w:sz w:val="20"/>
              </w:rPr>
              <w:t>current</w:t>
            </w:r>
            <w:r w:rsidRPr="00C678B6">
              <w:rPr>
                <w:sz w:val="20"/>
              </w:rPr>
              <w:t xml:space="preserve"> salary plus a </w:t>
            </w:r>
            <w:r w:rsidR="001002F1" w:rsidRPr="00C678B6">
              <w:rPr>
                <w:sz w:val="20"/>
              </w:rPr>
              <w:t>“</w:t>
            </w:r>
            <w:r w:rsidRPr="00C678B6">
              <w:rPr>
                <w:sz w:val="20"/>
              </w:rPr>
              <w:t>Service Payment</w:t>
            </w:r>
            <w:r w:rsidR="001002F1" w:rsidRPr="00C678B6">
              <w:rPr>
                <w:sz w:val="20"/>
              </w:rPr>
              <w:t>”</w:t>
            </w:r>
            <w:r w:rsidRPr="00C678B6">
              <w:rPr>
                <w:sz w:val="20"/>
              </w:rPr>
              <w:t xml:space="preserve"> (</w:t>
            </w:r>
            <w:r w:rsidR="00BC44EF">
              <w:rPr>
                <w:sz w:val="20"/>
              </w:rPr>
              <w:t xml:space="preserve">usually subject to the listed </w:t>
            </w:r>
            <w:r w:rsidR="00AE0375">
              <w:rPr>
                <w:sz w:val="20"/>
              </w:rPr>
              <w:t>Not to Exceed Amount</w:t>
            </w:r>
            <w:r w:rsidRPr="00C678B6">
              <w:rPr>
                <w:sz w:val="20"/>
              </w:rPr>
              <w:t>)</w:t>
            </w:r>
            <w:proofErr w:type="gramStart"/>
            <w:r w:rsidRPr="00C678B6">
              <w:rPr>
                <w:sz w:val="20"/>
              </w:rPr>
              <w:t xml:space="preserve">.  </w:t>
            </w:r>
            <w:proofErr w:type="gramEnd"/>
            <w:r w:rsidRPr="00C678B6">
              <w:rPr>
                <w:sz w:val="20"/>
              </w:rPr>
              <w:t xml:space="preserve">This will occur for each level of </w:t>
            </w:r>
            <w:r w:rsidR="001D46C9" w:rsidRPr="00C678B6">
              <w:rPr>
                <w:sz w:val="20"/>
              </w:rPr>
              <w:t>advancement</w:t>
            </w:r>
            <w:r w:rsidRPr="00C678B6">
              <w:rPr>
                <w:sz w:val="20"/>
              </w:rPr>
              <w:t xml:space="preserve"> only if rated satisfactory in the </w:t>
            </w:r>
            <w:r w:rsidR="00F856CE">
              <w:rPr>
                <w:sz w:val="20"/>
              </w:rPr>
              <w:t>traineeship</w:t>
            </w:r>
            <w:r w:rsidR="00E2311A" w:rsidRPr="00C678B6">
              <w:rPr>
                <w:sz w:val="20"/>
              </w:rPr>
              <w:t xml:space="preserve"> (this advancement </w:t>
            </w:r>
            <w:proofErr w:type="gramStart"/>
            <w:r w:rsidR="00E2311A" w:rsidRPr="00C678B6">
              <w:rPr>
                <w:sz w:val="20"/>
              </w:rPr>
              <w:t>requires</w:t>
            </w:r>
            <w:proofErr w:type="gramEnd"/>
            <w:r w:rsidR="00E2311A" w:rsidRPr="00C678B6">
              <w:rPr>
                <w:sz w:val="20"/>
              </w:rPr>
              <w:t xml:space="preserve"> processing by each agency)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  <w:p w:rsidR="000D0A29" w:rsidRDefault="00E669C8" w:rsidP="005B5FF7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</w:t>
            </w:r>
            <w:r w:rsidR="009A197D" w:rsidRPr="00C678B6">
              <w:rPr>
                <w:sz w:val="20"/>
              </w:rPr>
              <w:t xml:space="preserve">The higher of the current </w:t>
            </w:r>
            <w:r w:rsidR="00F856CE">
              <w:rPr>
                <w:sz w:val="20"/>
              </w:rPr>
              <w:t>traineeship</w:t>
            </w:r>
            <w:r w:rsidR="009A197D" w:rsidRPr="00C678B6">
              <w:rPr>
                <w:sz w:val="20"/>
              </w:rPr>
              <w:t xml:space="preserve"> salary plus the “Service Payment” of the </w:t>
            </w:r>
            <w:r w:rsidR="00E532B6">
              <w:rPr>
                <w:sz w:val="20"/>
              </w:rPr>
              <w:t>Trainee</w:t>
            </w:r>
            <w:r w:rsidR="009A197D" w:rsidRPr="00C678B6">
              <w:rPr>
                <w:sz w:val="20"/>
              </w:rPr>
              <w:t xml:space="preserve"> </w:t>
            </w:r>
            <w:r w:rsidR="009A197D" w:rsidRPr="00833E6D">
              <w:rPr>
                <w:sz w:val="20"/>
              </w:rPr>
              <w:t xml:space="preserve">title </w:t>
            </w:r>
            <w:r w:rsidR="00833E6D" w:rsidRPr="00C678B6">
              <w:rPr>
                <w:sz w:val="20"/>
              </w:rPr>
              <w:t>(</w:t>
            </w:r>
            <w:r w:rsidR="00833E6D">
              <w:rPr>
                <w:sz w:val="20"/>
              </w:rPr>
              <w:t>usually subject to the listed Not to Exceed Amount</w:t>
            </w:r>
            <w:r w:rsidR="00833E6D" w:rsidRPr="00C678B6">
              <w:rPr>
                <w:sz w:val="20"/>
              </w:rPr>
              <w:t>)</w:t>
            </w:r>
            <w:r w:rsidR="009A197D" w:rsidRPr="00C678B6">
              <w:rPr>
                <w:sz w:val="20"/>
              </w:rPr>
              <w:t xml:space="preserve"> plus the “Increase Upon Completion” of the </w:t>
            </w:r>
            <w:r w:rsidR="00E532B6">
              <w:rPr>
                <w:sz w:val="20"/>
              </w:rPr>
              <w:t>Trainee</w:t>
            </w:r>
            <w:r w:rsidR="009A197D" w:rsidRPr="00C678B6">
              <w:rPr>
                <w:sz w:val="20"/>
              </w:rPr>
              <w:t xml:space="preserve"> title </w:t>
            </w:r>
            <w:r w:rsidR="009A197D" w:rsidRPr="00AE14D2">
              <w:rPr>
                <w:sz w:val="20"/>
              </w:rPr>
              <w:t>OR</w:t>
            </w:r>
            <w:r w:rsidR="001D1945">
              <w:rPr>
                <w:sz w:val="20"/>
              </w:rPr>
              <w:t xml:space="preserve"> the Hiring Rate of the Target Title</w:t>
            </w:r>
            <w:proofErr w:type="gramStart"/>
            <w:r w:rsidR="009A197D" w:rsidRPr="00C678B6">
              <w:rPr>
                <w:sz w:val="20"/>
              </w:rPr>
              <w:t xml:space="preserve">.  </w:t>
            </w:r>
            <w:proofErr w:type="gramEnd"/>
            <w:r w:rsidR="00B8549A" w:rsidRPr="00C678B6">
              <w:rPr>
                <w:sz w:val="20"/>
              </w:rPr>
              <w:t xml:space="preserve">However, under circumstances where an employee did not receive a salary increase upon appointment </w:t>
            </w:r>
            <w:r w:rsidR="00B8549A" w:rsidRPr="00AE14D2">
              <w:rPr>
                <w:sz w:val="20"/>
              </w:rPr>
              <w:t>AND</w:t>
            </w:r>
            <w:r w:rsidR="00B8549A" w:rsidRPr="00C678B6">
              <w:rPr>
                <w:sz w:val="20"/>
              </w:rPr>
              <w:t xml:space="preserve"> did not receive a “Service Payment” during or at the end of a </w:t>
            </w:r>
            <w:r w:rsidR="00F856CE">
              <w:rPr>
                <w:sz w:val="20"/>
              </w:rPr>
              <w:t>traineeship</w:t>
            </w:r>
            <w:r w:rsidR="00B8549A" w:rsidRPr="00C678B6">
              <w:rPr>
                <w:sz w:val="20"/>
              </w:rPr>
              <w:t>, an employee’s salary will be calculated as the higher of: 1) the Hir</w:t>
            </w:r>
            <w:r w:rsidR="00CE1ABD" w:rsidRPr="00C678B6">
              <w:rPr>
                <w:sz w:val="20"/>
              </w:rPr>
              <w:t>ing</w:t>
            </w:r>
            <w:r w:rsidR="00B8549A" w:rsidRPr="00C678B6">
              <w:rPr>
                <w:sz w:val="20"/>
              </w:rPr>
              <w:t xml:space="preserve"> Rate of the </w:t>
            </w:r>
            <w:r w:rsidR="001D1945">
              <w:rPr>
                <w:sz w:val="20"/>
              </w:rPr>
              <w:t>Target Title</w:t>
            </w:r>
            <w:bookmarkStart w:id="0" w:name="_GoBack"/>
            <w:bookmarkEnd w:id="0"/>
            <w:r w:rsidR="00B8549A" w:rsidRPr="00C678B6">
              <w:rPr>
                <w:sz w:val="20"/>
              </w:rPr>
              <w:t xml:space="preserve">; </w:t>
            </w:r>
            <w:r w:rsidR="00123436" w:rsidRPr="00AE14D2">
              <w:rPr>
                <w:sz w:val="20"/>
              </w:rPr>
              <w:t>OR</w:t>
            </w:r>
            <w:r w:rsidR="00123436" w:rsidRPr="00C678B6">
              <w:rPr>
                <w:sz w:val="20"/>
              </w:rPr>
              <w:t xml:space="preserve"> </w:t>
            </w:r>
            <w:r w:rsidR="00B8549A" w:rsidRPr="00C678B6">
              <w:rPr>
                <w:sz w:val="20"/>
              </w:rPr>
              <w:t xml:space="preserve">2) the addition of the “Increase Upon Completion” amount on top </w:t>
            </w:r>
            <w:r w:rsidR="00962E5A" w:rsidRPr="00C678B6">
              <w:rPr>
                <w:sz w:val="20"/>
              </w:rPr>
              <w:t xml:space="preserve">of the current salary; </w:t>
            </w:r>
            <w:r w:rsidR="00962E5A" w:rsidRPr="00AE14D2">
              <w:rPr>
                <w:sz w:val="20"/>
              </w:rPr>
              <w:t>OR</w:t>
            </w:r>
            <w:r w:rsidR="00962E5A" w:rsidRPr="00C678B6">
              <w:rPr>
                <w:sz w:val="20"/>
              </w:rPr>
              <w:t xml:space="preserve"> </w:t>
            </w:r>
            <w:r w:rsidR="00B8549A" w:rsidRPr="00C678B6">
              <w:rPr>
                <w:sz w:val="20"/>
              </w:rPr>
              <w:t xml:space="preserve">3) the current salary increased </w:t>
            </w:r>
            <w:proofErr w:type="gramStart"/>
            <w:r w:rsidR="00B8549A" w:rsidRPr="00C678B6">
              <w:rPr>
                <w:sz w:val="20"/>
              </w:rPr>
              <w:t>pursuant to</w:t>
            </w:r>
            <w:proofErr w:type="gramEnd"/>
            <w:r w:rsidR="00B8549A" w:rsidRPr="00C678B6">
              <w:rPr>
                <w:sz w:val="20"/>
              </w:rPr>
              <w:t xml:space="preserve"> the negotiated promotion calculation.</w:t>
            </w:r>
          </w:p>
          <w:p w:rsidR="008C2117" w:rsidRPr="00C678B6" w:rsidRDefault="008C2117" w:rsidP="005B5FF7">
            <w:pPr>
              <w:jc w:val="both"/>
              <w:rPr>
                <w:sz w:val="20"/>
              </w:rPr>
            </w:pPr>
          </w:p>
        </w:tc>
      </w:tr>
    </w:tbl>
    <w:p w:rsidR="001E342C" w:rsidRDefault="001E342C" w:rsidP="0083789A">
      <w:pPr>
        <w:jc w:val="both"/>
        <w:rPr>
          <w:sz w:val="16"/>
          <w:szCs w:val="16"/>
        </w:rPr>
      </w:pPr>
    </w:p>
    <w:sectPr w:rsidR="001E342C" w:rsidSect="00152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440" w:bottom="288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665" w:rsidRDefault="00214665">
      <w:r>
        <w:separator/>
      </w:r>
    </w:p>
  </w:endnote>
  <w:endnote w:type="continuationSeparator" w:id="0">
    <w:p w:rsidR="00214665" w:rsidRDefault="0021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754" w:rsidRDefault="00A37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497" w:rsidRDefault="006D0497" w:rsidP="00CE4244">
    <w:pPr>
      <w:pStyle w:val="Header"/>
    </w:pPr>
    <w:r>
      <w:rPr>
        <w:rStyle w:val="PageNumber"/>
      </w:rPr>
      <w:tab/>
      <w:t>-</w:t>
    </w:r>
    <w:r w:rsidR="000C25E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C25EB">
      <w:rPr>
        <w:rStyle w:val="PageNumber"/>
      </w:rPr>
      <w:fldChar w:fldCharType="separate"/>
    </w:r>
    <w:r w:rsidR="001D1945">
      <w:rPr>
        <w:rStyle w:val="PageNumber"/>
        <w:noProof/>
      </w:rPr>
      <w:t>5</w:t>
    </w:r>
    <w:r w:rsidR="000C25EB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497" w:rsidRPr="00DD40B2" w:rsidRDefault="006D0497" w:rsidP="00CE4244">
    <w:pPr>
      <w:pStyle w:val="Header"/>
      <w:rPr>
        <w:b/>
        <w:u w:val="single"/>
      </w:rPr>
    </w:pPr>
    <w:r>
      <w:rPr>
        <w:rStyle w:val="PageNumber"/>
      </w:rPr>
      <w:tab/>
      <w:t>-</w:t>
    </w:r>
    <w:r w:rsidR="000C25E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C25EB">
      <w:rPr>
        <w:rStyle w:val="PageNumber"/>
      </w:rPr>
      <w:fldChar w:fldCharType="separate"/>
    </w:r>
    <w:r w:rsidR="001D1945">
      <w:rPr>
        <w:rStyle w:val="PageNumber"/>
        <w:noProof/>
      </w:rPr>
      <w:t>1</w:t>
    </w:r>
    <w:r w:rsidR="000C25EB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665" w:rsidRDefault="00214665">
      <w:r>
        <w:separator/>
      </w:r>
    </w:p>
  </w:footnote>
  <w:footnote w:type="continuationSeparator" w:id="0">
    <w:p w:rsidR="00214665" w:rsidRDefault="0021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754" w:rsidRDefault="00A37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754" w:rsidRDefault="00A377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754" w:rsidRDefault="00A37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F76"/>
    <w:multiLevelType w:val="hybridMultilevel"/>
    <w:tmpl w:val="55EA50B4"/>
    <w:lvl w:ilvl="0" w:tplc="C9461FA4">
      <w:start w:val="2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05A09FA"/>
    <w:multiLevelType w:val="hybridMultilevel"/>
    <w:tmpl w:val="DC7C1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4C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CB"/>
    <w:rsid w:val="0000216D"/>
    <w:rsid w:val="0000622E"/>
    <w:rsid w:val="000124E7"/>
    <w:rsid w:val="00015915"/>
    <w:rsid w:val="000234E1"/>
    <w:rsid w:val="0003286B"/>
    <w:rsid w:val="00040FC7"/>
    <w:rsid w:val="0004219B"/>
    <w:rsid w:val="000421EA"/>
    <w:rsid w:val="00045B2E"/>
    <w:rsid w:val="0005142A"/>
    <w:rsid w:val="00051E2A"/>
    <w:rsid w:val="00057629"/>
    <w:rsid w:val="00057A85"/>
    <w:rsid w:val="00086837"/>
    <w:rsid w:val="000925A1"/>
    <w:rsid w:val="0009358C"/>
    <w:rsid w:val="000B6961"/>
    <w:rsid w:val="000C25EB"/>
    <w:rsid w:val="000C2F0E"/>
    <w:rsid w:val="000C44EB"/>
    <w:rsid w:val="000C5FFD"/>
    <w:rsid w:val="000C7789"/>
    <w:rsid w:val="000D0A29"/>
    <w:rsid w:val="000D6D6C"/>
    <w:rsid w:val="000E3077"/>
    <w:rsid w:val="000F189E"/>
    <w:rsid w:val="000F28FD"/>
    <w:rsid w:val="000F3212"/>
    <w:rsid w:val="001002F1"/>
    <w:rsid w:val="001012D3"/>
    <w:rsid w:val="00105061"/>
    <w:rsid w:val="001068CE"/>
    <w:rsid w:val="00112CA0"/>
    <w:rsid w:val="00113F07"/>
    <w:rsid w:val="00115B1E"/>
    <w:rsid w:val="001224CF"/>
    <w:rsid w:val="00123436"/>
    <w:rsid w:val="00123F62"/>
    <w:rsid w:val="00131226"/>
    <w:rsid w:val="001328F8"/>
    <w:rsid w:val="0013466B"/>
    <w:rsid w:val="00134C9C"/>
    <w:rsid w:val="00143E12"/>
    <w:rsid w:val="00144B72"/>
    <w:rsid w:val="00151924"/>
    <w:rsid w:val="0015231D"/>
    <w:rsid w:val="0015274C"/>
    <w:rsid w:val="00156C2D"/>
    <w:rsid w:val="00170B7B"/>
    <w:rsid w:val="00170F7A"/>
    <w:rsid w:val="001726B6"/>
    <w:rsid w:val="00174BDC"/>
    <w:rsid w:val="00174C71"/>
    <w:rsid w:val="00175A39"/>
    <w:rsid w:val="00182ED7"/>
    <w:rsid w:val="00182FE0"/>
    <w:rsid w:val="00185FE6"/>
    <w:rsid w:val="00192B05"/>
    <w:rsid w:val="00193E05"/>
    <w:rsid w:val="00196CEC"/>
    <w:rsid w:val="001A3086"/>
    <w:rsid w:val="001B02B1"/>
    <w:rsid w:val="001D0F7E"/>
    <w:rsid w:val="001D1084"/>
    <w:rsid w:val="001D1945"/>
    <w:rsid w:val="001D1FBB"/>
    <w:rsid w:val="001D1FEC"/>
    <w:rsid w:val="001D300A"/>
    <w:rsid w:val="001D3B45"/>
    <w:rsid w:val="001D46C9"/>
    <w:rsid w:val="001D5207"/>
    <w:rsid w:val="001D526B"/>
    <w:rsid w:val="001D5279"/>
    <w:rsid w:val="001D62DF"/>
    <w:rsid w:val="001E342C"/>
    <w:rsid w:val="001E47E5"/>
    <w:rsid w:val="001F04C2"/>
    <w:rsid w:val="001F2ECB"/>
    <w:rsid w:val="001F590A"/>
    <w:rsid w:val="001F76E5"/>
    <w:rsid w:val="0020005E"/>
    <w:rsid w:val="002000EA"/>
    <w:rsid w:val="00214665"/>
    <w:rsid w:val="00222EE1"/>
    <w:rsid w:val="0022339C"/>
    <w:rsid w:val="00231278"/>
    <w:rsid w:val="002338C2"/>
    <w:rsid w:val="0024242B"/>
    <w:rsid w:val="00243408"/>
    <w:rsid w:val="00245B88"/>
    <w:rsid w:val="002476F6"/>
    <w:rsid w:val="0025044D"/>
    <w:rsid w:val="002546A6"/>
    <w:rsid w:val="0025765B"/>
    <w:rsid w:val="002602BA"/>
    <w:rsid w:val="00260331"/>
    <w:rsid w:val="00260CEF"/>
    <w:rsid w:val="00262426"/>
    <w:rsid w:val="00271C9A"/>
    <w:rsid w:val="00273A9F"/>
    <w:rsid w:val="00277FD2"/>
    <w:rsid w:val="00280A98"/>
    <w:rsid w:val="00280E4F"/>
    <w:rsid w:val="0028106B"/>
    <w:rsid w:val="00282598"/>
    <w:rsid w:val="0028796E"/>
    <w:rsid w:val="00290BAB"/>
    <w:rsid w:val="00293D70"/>
    <w:rsid w:val="0029586B"/>
    <w:rsid w:val="002A0A56"/>
    <w:rsid w:val="002A0B4A"/>
    <w:rsid w:val="002B1E1F"/>
    <w:rsid w:val="002B23DD"/>
    <w:rsid w:val="002B55EB"/>
    <w:rsid w:val="002C7E55"/>
    <w:rsid w:val="002D2C17"/>
    <w:rsid w:val="002D2F1A"/>
    <w:rsid w:val="002D6509"/>
    <w:rsid w:val="002D7D48"/>
    <w:rsid w:val="002E691D"/>
    <w:rsid w:val="002E6A86"/>
    <w:rsid w:val="002F1AD9"/>
    <w:rsid w:val="002F1AEF"/>
    <w:rsid w:val="002F33B5"/>
    <w:rsid w:val="002F342E"/>
    <w:rsid w:val="00302AB6"/>
    <w:rsid w:val="0030699C"/>
    <w:rsid w:val="00316CD8"/>
    <w:rsid w:val="0032227F"/>
    <w:rsid w:val="00324E05"/>
    <w:rsid w:val="003322CC"/>
    <w:rsid w:val="00336045"/>
    <w:rsid w:val="00337A7C"/>
    <w:rsid w:val="003417DA"/>
    <w:rsid w:val="00341D8F"/>
    <w:rsid w:val="00350C15"/>
    <w:rsid w:val="00360153"/>
    <w:rsid w:val="00363738"/>
    <w:rsid w:val="003653F9"/>
    <w:rsid w:val="00366F60"/>
    <w:rsid w:val="00370A29"/>
    <w:rsid w:val="00373EDF"/>
    <w:rsid w:val="003743A2"/>
    <w:rsid w:val="00375B08"/>
    <w:rsid w:val="00381763"/>
    <w:rsid w:val="00383B39"/>
    <w:rsid w:val="0038420A"/>
    <w:rsid w:val="00386498"/>
    <w:rsid w:val="00390B7D"/>
    <w:rsid w:val="00392071"/>
    <w:rsid w:val="00394D14"/>
    <w:rsid w:val="00395D73"/>
    <w:rsid w:val="00397EC1"/>
    <w:rsid w:val="003A053F"/>
    <w:rsid w:val="003A135A"/>
    <w:rsid w:val="003B2EF6"/>
    <w:rsid w:val="003D1E04"/>
    <w:rsid w:val="003D2452"/>
    <w:rsid w:val="003D5085"/>
    <w:rsid w:val="003E79CF"/>
    <w:rsid w:val="003F6582"/>
    <w:rsid w:val="003F783C"/>
    <w:rsid w:val="004035C6"/>
    <w:rsid w:val="0040794F"/>
    <w:rsid w:val="004109E6"/>
    <w:rsid w:val="00414089"/>
    <w:rsid w:val="00415605"/>
    <w:rsid w:val="00422A85"/>
    <w:rsid w:val="00427851"/>
    <w:rsid w:val="004304C2"/>
    <w:rsid w:val="004328DF"/>
    <w:rsid w:val="00435B57"/>
    <w:rsid w:val="00435E66"/>
    <w:rsid w:val="00445420"/>
    <w:rsid w:val="004519D3"/>
    <w:rsid w:val="00453F8A"/>
    <w:rsid w:val="00461A0D"/>
    <w:rsid w:val="00477840"/>
    <w:rsid w:val="00480878"/>
    <w:rsid w:val="004809C4"/>
    <w:rsid w:val="00484C95"/>
    <w:rsid w:val="00494D68"/>
    <w:rsid w:val="004A6CC8"/>
    <w:rsid w:val="004B03F2"/>
    <w:rsid w:val="004B192D"/>
    <w:rsid w:val="004B377D"/>
    <w:rsid w:val="004B5929"/>
    <w:rsid w:val="004B79A0"/>
    <w:rsid w:val="004C1481"/>
    <w:rsid w:val="004C3378"/>
    <w:rsid w:val="004C344F"/>
    <w:rsid w:val="004C48C6"/>
    <w:rsid w:val="004C4E9F"/>
    <w:rsid w:val="004C5DA3"/>
    <w:rsid w:val="004E39FA"/>
    <w:rsid w:val="004F5FF1"/>
    <w:rsid w:val="004F7653"/>
    <w:rsid w:val="004F7D34"/>
    <w:rsid w:val="00501861"/>
    <w:rsid w:val="005027E0"/>
    <w:rsid w:val="00506E08"/>
    <w:rsid w:val="00510DF2"/>
    <w:rsid w:val="00524649"/>
    <w:rsid w:val="0052499F"/>
    <w:rsid w:val="00524F5E"/>
    <w:rsid w:val="00534147"/>
    <w:rsid w:val="005367A8"/>
    <w:rsid w:val="0054005A"/>
    <w:rsid w:val="00546D2A"/>
    <w:rsid w:val="00547335"/>
    <w:rsid w:val="0054779C"/>
    <w:rsid w:val="005509AE"/>
    <w:rsid w:val="00551115"/>
    <w:rsid w:val="0055444F"/>
    <w:rsid w:val="00554C98"/>
    <w:rsid w:val="005614FA"/>
    <w:rsid w:val="0056254B"/>
    <w:rsid w:val="00567227"/>
    <w:rsid w:val="005677B8"/>
    <w:rsid w:val="00583BE8"/>
    <w:rsid w:val="005849AC"/>
    <w:rsid w:val="00585B68"/>
    <w:rsid w:val="00585BC3"/>
    <w:rsid w:val="00587E15"/>
    <w:rsid w:val="00592625"/>
    <w:rsid w:val="005A06D6"/>
    <w:rsid w:val="005A08F6"/>
    <w:rsid w:val="005A1DD1"/>
    <w:rsid w:val="005A5177"/>
    <w:rsid w:val="005A666A"/>
    <w:rsid w:val="005A723F"/>
    <w:rsid w:val="005B283E"/>
    <w:rsid w:val="005B31BD"/>
    <w:rsid w:val="005B4BAD"/>
    <w:rsid w:val="005B5FF7"/>
    <w:rsid w:val="005B6C17"/>
    <w:rsid w:val="005C34EF"/>
    <w:rsid w:val="005C6D56"/>
    <w:rsid w:val="005C6F96"/>
    <w:rsid w:val="005C7C5C"/>
    <w:rsid w:val="005D55AF"/>
    <w:rsid w:val="005D5622"/>
    <w:rsid w:val="005E1917"/>
    <w:rsid w:val="005F0344"/>
    <w:rsid w:val="005F4063"/>
    <w:rsid w:val="006100EC"/>
    <w:rsid w:val="00614C0A"/>
    <w:rsid w:val="006155CB"/>
    <w:rsid w:val="00620F9A"/>
    <w:rsid w:val="0062376C"/>
    <w:rsid w:val="0062441B"/>
    <w:rsid w:val="006262A9"/>
    <w:rsid w:val="0062712E"/>
    <w:rsid w:val="00635199"/>
    <w:rsid w:val="00635F0D"/>
    <w:rsid w:val="0063622D"/>
    <w:rsid w:val="006434AA"/>
    <w:rsid w:val="006547BE"/>
    <w:rsid w:val="00656558"/>
    <w:rsid w:val="00667CD1"/>
    <w:rsid w:val="006727EB"/>
    <w:rsid w:val="00674B8A"/>
    <w:rsid w:val="006774B5"/>
    <w:rsid w:val="006844BC"/>
    <w:rsid w:val="00691AAE"/>
    <w:rsid w:val="006A56B8"/>
    <w:rsid w:val="006A5728"/>
    <w:rsid w:val="006A7539"/>
    <w:rsid w:val="006B4328"/>
    <w:rsid w:val="006C001F"/>
    <w:rsid w:val="006C2160"/>
    <w:rsid w:val="006D0497"/>
    <w:rsid w:val="006D35C8"/>
    <w:rsid w:val="006D63DF"/>
    <w:rsid w:val="006E228A"/>
    <w:rsid w:val="006F2FFF"/>
    <w:rsid w:val="00701DF5"/>
    <w:rsid w:val="00701EE5"/>
    <w:rsid w:val="007044F7"/>
    <w:rsid w:val="007206F4"/>
    <w:rsid w:val="00721DFA"/>
    <w:rsid w:val="00722094"/>
    <w:rsid w:val="00731883"/>
    <w:rsid w:val="00733820"/>
    <w:rsid w:val="0073671A"/>
    <w:rsid w:val="00736BAA"/>
    <w:rsid w:val="00737075"/>
    <w:rsid w:val="00741120"/>
    <w:rsid w:val="0074418D"/>
    <w:rsid w:val="00755DE9"/>
    <w:rsid w:val="007577DF"/>
    <w:rsid w:val="0076067A"/>
    <w:rsid w:val="00766EB6"/>
    <w:rsid w:val="007706E9"/>
    <w:rsid w:val="00774E97"/>
    <w:rsid w:val="007810E9"/>
    <w:rsid w:val="00790429"/>
    <w:rsid w:val="0079052E"/>
    <w:rsid w:val="007916C1"/>
    <w:rsid w:val="00791F82"/>
    <w:rsid w:val="0079462B"/>
    <w:rsid w:val="00796A89"/>
    <w:rsid w:val="007A63CE"/>
    <w:rsid w:val="007A7854"/>
    <w:rsid w:val="007B0E9F"/>
    <w:rsid w:val="007C0AC9"/>
    <w:rsid w:val="007C1B69"/>
    <w:rsid w:val="007C43B4"/>
    <w:rsid w:val="007C5B98"/>
    <w:rsid w:val="007D2DE4"/>
    <w:rsid w:val="007D49E5"/>
    <w:rsid w:val="007D701A"/>
    <w:rsid w:val="007D7ED6"/>
    <w:rsid w:val="007E0A3C"/>
    <w:rsid w:val="007E2035"/>
    <w:rsid w:val="007E2FE9"/>
    <w:rsid w:val="007E515B"/>
    <w:rsid w:val="007F0528"/>
    <w:rsid w:val="007F1DD7"/>
    <w:rsid w:val="007F343B"/>
    <w:rsid w:val="007F6F2E"/>
    <w:rsid w:val="008049E7"/>
    <w:rsid w:val="00813038"/>
    <w:rsid w:val="00813D95"/>
    <w:rsid w:val="00821A39"/>
    <w:rsid w:val="00822F04"/>
    <w:rsid w:val="00823187"/>
    <w:rsid w:val="00823AB0"/>
    <w:rsid w:val="008261D1"/>
    <w:rsid w:val="008315D3"/>
    <w:rsid w:val="00833E6D"/>
    <w:rsid w:val="0083789A"/>
    <w:rsid w:val="008405E2"/>
    <w:rsid w:val="008407BC"/>
    <w:rsid w:val="00840859"/>
    <w:rsid w:val="00840970"/>
    <w:rsid w:val="008416D9"/>
    <w:rsid w:val="00843E8B"/>
    <w:rsid w:val="00850324"/>
    <w:rsid w:val="008517F5"/>
    <w:rsid w:val="00851ABA"/>
    <w:rsid w:val="00852024"/>
    <w:rsid w:val="008556B4"/>
    <w:rsid w:val="00855E5F"/>
    <w:rsid w:val="008618D6"/>
    <w:rsid w:val="00867515"/>
    <w:rsid w:val="00882A4D"/>
    <w:rsid w:val="0089261F"/>
    <w:rsid w:val="008B3AE5"/>
    <w:rsid w:val="008B6BDF"/>
    <w:rsid w:val="008B7322"/>
    <w:rsid w:val="008C2117"/>
    <w:rsid w:val="008C2260"/>
    <w:rsid w:val="008C3C19"/>
    <w:rsid w:val="008C478F"/>
    <w:rsid w:val="008C7590"/>
    <w:rsid w:val="008D4D17"/>
    <w:rsid w:val="008E2D0C"/>
    <w:rsid w:val="008E3514"/>
    <w:rsid w:val="008E610E"/>
    <w:rsid w:val="008F0063"/>
    <w:rsid w:val="008F13A3"/>
    <w:rsid w:val="008F57A4"/>
    <w:rsid w:val="00901169"/>
    <w:rsid w:val="0091304F"/>
    <w:rsid w:val="00920034"/>
    <w:rsid w:val="009213EA"/>
    <w:rsid w:val="0092348F"/>
    <w:rsid w:val="00924CE6"/>
    <w:rsid w:val="009305E2"/>
    <w:rsid w:val="00930B63"/>
    <w:rsid w:val="00931E8C"/>
    <w:rsid w:val="00944635"/>
    <w:rsid w:val="009478EB"/>
    <w:rsid w:val="009623F7"/>
    <w:rsid w:val="00962E5A"/>
    <w:rsid w:val="00963C4E"/>
    <w:rsid w:val="009646AA"/>
    <w:rsid w:val="009665E8"/>
    <w:rsid w:val="009900C5"/>
    <w:rsid w:val="00991596"/>
    <w:rsid w:val="00993E6A"/>
    <w:rsid w:val="0099486E"/>
    <w:rsid w:val="00994980"/>
    <w:rsid w:val="009A0931"/>
    <w:rsid w:val="009A197D"/>
    <w:rsid w:val="009C1DA1"/>
    <w:rsid w:val="009C378D"/>
    <w:rsid w:val="009D2609"/>
    <w:rsid w:val="009D2A20"/>
    <w:rsid w:val="009D3A38"/>
    <w:rsid w:val="009D6A1D"/>
    <w:rsid w:val="009E5177"/>
    <w:rsid w:val="009F358B"/>
    <w:rsid w:val="009F51CC"/>
    <w:rsid w:val="00A02589"/>
    <w:rsid w:val="00A078E7"/>
    <w:rsid w:val="00A11008"/>
    <w:rsid w:val="00A139C2"/>
    <w:rsid w:val="00A226F5"/>
    <w:rsid w:val="00A229D6"/>
    <w:rsid w:val="00A32026"/>
    <w:rsid w:val="00A3693C"/>
    <w:rsid w:val="00A37754"/>
    <w:rsid w:val="00A520E9"/>
    <w:rsid w:val="00A53A90"/>
    <w:rsid w:val="00A6138B"/>
    <w:rsid w:val="00A61DE2"/>
    <w:rsid w:val="00A63311"/>
    <w:rsid w:val="00A73347"/>
    <w:rsid w:val="00A765E2"/>
    <w:rsid w:val="00A816D2"/>
    <w:rsid w:val="00A84620"/>
    <w:rsid w:val="00A870C8"/>
    <w:rsid w:val="00A90635"/>
    <w:rsid w:val="00A938A9"/>
    <w:rsid w:val="00A95166"/>
    <w:rsid w:val="00A97425"/>
    <w:rsid w:val="00AA650A"/>
    <w:rsid w:val="00AB2C2A"/>
    <w:rsid w:val="00AB721F"/>
    <w:rsid w:val="00AC0568"/>
    <w:rsid w:val="00AC6887"/>
    <w:rsid w:val="00AD6475"/>
    <w:rsid w:val="00AD708E"/>
    <w:rsid w:val="00AE0375"/>
    <w:rsid w:val="00AE0B2B"/>
    <w:rsid w:val="00AE14D2"/>
    <w:rsid w:val="00AF041F"/>
    <w:rsid w:val="00AF6842"/>
    <w:rsid w:val="00B04255"/>
    <w:rsid w:val="00B20042"/>
    <w:rsid w:val="00B27957"/>
    <w:rsid w:val="00B27B30"/>
    <w:rsid w:val="00B27D56"/>
    <w:rsid w:val="00B32C1B"/>
    <w:rsid w:val="00B342CA"/>
    <w:rsid w:val="00B351B3"/>
    <w:rsid w:val="00B40B27"/>
    <w:rsid w:val="00B4271B"/>
    <w:rsid w:val="00B42EB2"/>
    <w:rsid w:val="00B44221"/>
    <w:rsid w:val="00B470BC"/>
    <w:rsid w:val="00B573B6"/>
    <w:rsid w:val="00B6318B"/>
    <w:rsid w:val="00B6386D"/>
    <w:rsid w:val="00B64BEE"/>
    <w:rsid w:val="00B65440"/>
    <w:rsid w:val="00B65CCB"/>
    <w:rsid w:val="00B812CE"/>
    <w:rsid w:val="00B81F1A"/>
    <w:rsid w:val="00B8549A"/>
    <w:rsid w:val="00B903A3"/>
    <w:rsid w:val="00B909BF"/>
    <w:rsid w:val="00B9386A"/>
    <w:rsid w:val="00B93B05"/>
    <w:rsid w:val="00BA3755"/>
    <w:rsid w:val="00BB0DB7"/>
    <w:rsid w:val="00BB0EFD"/>
    <w:rsid w:val="00BB15E0"/>
    <w:rsid w:val="00BB249D"/>
    <w:rsid w:val="00BB2B5F"/>
    <w:rsid w:val="00BB50CA"/>
    <w:rsid w:val="00BC3CBB"/>
    <w:rsid w:val="00BC44EF"/>
    <w:rsid w:val="00BC5410"/>
    <w:rsid w:val="00BE4CD2"/>
    <w:rsid w:val="00BE7A5D"/>
    <w:rsid w:val="00BF1818"/>
    <w:rsid w:val="00BF3194"/>
    <w:rsid w:val="00C0076F"/>
    <w:rsid w:val="00C01C51"/>
    <w:rsid w:val="00C037A3"/>
    <w:rsid w:val="00C03B82"/>
    <w:rsid w:val="00C07FD3"/>
    <w:rsid w:val="00C113DF"/>
    <w:rsid w:val="00C12FE2"/>
    <w:rsid w:val="00C156AB"/>
    <w:rsid w:val="00C15C7B"/>
    <w:rsid w:val="00C164CF"/>
    <w:rsid w:val="00C179F2"/>
    <w:rsid w:val="00C17A6B"/>
    <w:rsid w:val="00C21B8C"/>
    <w:rsid w:val="00C24D76"/>
    <w:rsid w:val="00C40712"/>
    <w:rsid w:val="00C41F55"/>
    <w:rsid w:val="00C436E1"/>
    <w:rsid w:val="00C44334"/>
    <w:rsid w:val="00C57C64"/>
    <w:rsid w:val="00C62EBB"/>
    <w:rsid w:val="00C678B6"/>
    <w:rsid w:val="00C72C62"/>
    <w:rsid w:val="00C73195"/>
    <w:rsid w:val="00C736C2"/>
    <w:rsid w:val="00C739C8"/>
    <w:rsid w:val="00C75638"/>
    <w:rsid w:val="00C92DA9"/>
    <w:rsid w:val="00C966A0"/>
    <w:rsid w:val="00CA4242"/>
    <w:rsid w:val="00CA53FA"/>
    <w:rsid w:val="00CB0811"/>
    <w:rsid w:val="00CB0E85"/>
    <w:rsid w:val="00CB48FF"/>
    <w:rsid w:val="00CC084B"/>
    <w:rsid w:val="00CC0D70"/>
    <w:rsid w:val="00CC530B"/>
    <w:rsid w:val="00CC5493"/>
    <w:rsid w:val="00CC7C97"/>
    <w:rsid w:val="00CC7D2E"/>
    <w:rsid w:val="00CD07D2"/>
    <w:rsid w:val="00CD38EB"/>
    <w:rsid w:val="00CD42D8"/>
    <w:rsid w:val="00CD51C2"/>
    <w:rsid w:val="00CD72CB"/>
    <w:rsid w:val="00CD7456"/>
    <w:rsid w:val="00CE1ABD"/>
    <w:rsid w:val="00CE267F"/>
    <w:rsid w:val="00CE4244"/>
    <w:rsid w:val="00CE441C"/>
    <w:rsid w:val="00CE526E"/>
    <w:rsid w:val="00CF6309"/>
    <w:rsid w:val="00CF63E2"/>
    <w:rsid w:val="00CF7A63"/>
    <w:rsid w:val="00D00202"/>
    <w:rsid w:val="00D07651"/>
    <w:rsid w:val="00D1001D"/>
    <w:rsid w:val="00D12EFE"/>
    <w:rsid w:val="00D2328C"/>
    <w:rsid w:val="00D254BB"/>
    <w:rsid w:val="00D254CE"/>
    <w:rsid w:val="00D25D24"/>
    <w:rsid w:val="00D34975"/>
    <w:rsid w:val="00D34CE5"/>
    <w:rsid w:val="00D353A1"/>
    <w:rsid w:val="00D36904"/>
    <w:rsid w:val="00D374D8"/>
    <w:rsid w:val="00D53931"/>
    <w:rsid w:val="00D6294A"/>
    <w:rsid w:val="00D81FE2"/>
    <w:rsid w:val="00D827B4"/>
    <w:rsid w:val="00D8337F"/>
    <w:rsid w:val="00D84D96"/>
    <w:rsid w:val="00D90992"/>
    <w:rsid w:val="00D924DA"/>
    <w:rsid w:val="00DA3A82"/>
    <w:rsid w:val="00DA628C"/>
    <w:rsid w:val="00DA7BB9"/>
    <w:rsid w:val="00DB48E5"/>
    <w:rsid w:val="00DB5B36"/>
    <w:rsid w:val="00DC155A"/>
    <w:rsid w:val="00DC22B5"/>
    <w:rsid w:val="00DC6E1F"/>
    <w:rsid w:val="00DC6EB4"/>
    <w:rsid w:val="00DD173A"/>
    <w:rsid w:val="00DD40B2"/>
    <w:rsid w:val="00DD77F3"/>
    <w:rsid w:val="00DF2C80"/>
    <w:rsid w:val="00DF48FC"/>
    <w:rsid w:val="00E03F19"/>
    <w:rsid w:val="00E15E22"/>
    <w:rsid w:val="00E17E37"/>
    <w:rsid w:val="00E21CC4"/>
    <w:rsid w:val="00E2235D"/>
    <w:rsid w:val="00E2311A"/>
    <w:rsid w:val="00E23BF0"/>
    <w:rsid w:val="00E307AC"/>
    <w:rsid w:val="00E4118C"/>
    <w:rsid w:val="00E4522A"/>
    <w:rsid w:val="00E456C4"/>
    <w:rsid w:val="00E46907"/>
    <w:rsid w:val="00E51664"/>
    <w:rsid w:val="00E532B6"/>
    <w:rsid w:val="00E5427E"/>
    <w:rsid w:val="00E616E6"/>
    <w:rsid w:val="00E64279"/>
    <w:rsid w:val="00E65F66"/>
    <w:rsid w:val="00E669C8"/>
    <w:rsid w:val="00E67D6E"/>
    <w:rsid w:val="00E755DE"/>
    <w:rsid w:val="00E86051"/>
    <w:rsid w:val="00E90D9D"/>
    <w:rsid w:val="00E93266"/>
    <w:rsid w:val="00E94648"/>
    <w:rsid w:val="00E96BE3"/>
    <w:rsid w:val="00E97012"/>
    <w:rsid w:val="00EA3A01"/>
    <w:rsid w:val="00EA4085"/>
    <w:rsid w:val="00EA4B51"/>
    <w:rsid w:val="00EA5A43"/>
    <w:rsid w:val="00EB0F56"/>
    <w:rsid w:val="00EB1444"/>
    <w:rsid w:val="00EB4960"/>
    <w:rsid w:val="00EB6805"/>
    <w:rsid w:val="00EB6D96"/>
    <w:rsid w:val="00EC1155"/>
    <w:rsid w:val="00EC353E"/>
    <w:rsid w:val="00EC7574"/>
    <w:rsid w:val="00ED5E64"/>
    <w:rsid w:val="00EE23E0"/>
    <w:rsid w:val="00EF25C0"/>
    <w:rsid w:val="00EF540A"/>
    <w:rsid w:val="00EF66EB"/>
    <w:rsid w:val="00EF68D5"/>
    <w:rsid w:val="00F100F9"/>
    <w:rsid w:val="00F12DF8"/>
    <w:rsid w:val="00F13227"/>
    <w:rsid w:val="00F17DF9"/>
    <w:rsid w:val="00F27AE1"/>
    <w:rsid w:val="00F30219"/>
    <w:rsid w:val="00F30F87"/>
    <w:rsid w:val="00F32C28"/>
    <w:rsid w:val="00F33506"/>
    <w:rsid w:val="00F348DA"/>
    <w:rsid w:val="00F34BA0"/>
    <w:rsid w:val="00F351FD"/>
    <w:rsid w:val="00F458BD"/>
    <w:rsid w:val="00F46AE1"/>
    <w:rsid w:val="00F5012E"/>
    <w:rsid w:val="00F524DC"/>
    <w:rsid w:val="00F53A8E"/>
    <w:rsid w:val="00F6021E"/>
    <w:rsid w:val="00F62BD2"/>
    <w:rsid w:val="00F7030D"/>
    <w:rsid w:val="00F74C8A"/>
    <w:rsid w:val="00F77D2B"/>
    <w:rsid w:val="00F82471"/>
    <w:rsid w:val="00F832C7"/>
    <w:rsid w:val="00F84516"/>
    <w:rsid w:val="00F847A9"/>
    <w:rsid w:val="00F84C75"/>
    <w:rsid w:val="00F84F1F"/>
    <w:rsid w:val="00F856CE"/>
    <w:rsid w:val="00F9590C"/>
    <w:rsid w:val="00FA21AD"/>
    <w:rsid w:val="00FA40C3"/>
    <w:rsid w:val="00FA6F4E"/>
    <w:rsid w:val="00FB41E7"/>
    <w:rsid w:val="00FB66E9"/>
    <w:rsid w:val="00FC1774"/>
    <w:rsid w:val="00FC4D00"/>
    <w:rsid w:val="00FC6087"/>
    <w:rsid w:val="00FD0006"/>
    <w:rsid w:val="00FD2D7C"/>
    <w:rsid w:val="00FD3197"/>
    <w:rsid w:val="00FD78E6"/>
    <w:rsid w:val="00FE27DA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7A8CFE0"/>
  <w15:docId w15:val="{324DDE4A-C4F2-4A53-864A-3436FCB9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12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2712E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2712E"/>
  </w:style>
  <w:style w:type="paragraph" w:styleId="Footer">
    <w:name w:val="footer"/>
    <w:basedOn w:val="Normal"/>
    <w:rsid w:val="0062712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2712E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62712E"/>
    <w:pPr>
      <w:ind w:left="720" w:hanging="720"/>
    </w:pPr>
    <w:rPr>
      <w:b/>
    </w:rPr>
  </w:style>
  <w:style w:type="paragraph" w:styleId="BodyTextIndent3">
    <w:name w:val="Body Text Indent 3"/>
    <w:basedOn w:val="Normal"/>
    <w:rsid w:val="0062712E"/>
    <w:pPr>
      <w:ind w:left="720" w:hanging="720"/>
    </w:pPr>
  </w:style>
  <w:style w:type="paragraph" w:styleId="BodyText">
    <w:name w:val="Body Text"/>
    <w:basedOn w:val="Normal"/>
    <w:rsid w:val="0062712E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4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ny.gov/businesssuite/Appointments/Traineeship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7423-8435-46A0-9CF7-D599E37E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S Dept. of Civil Service</Company>
  <LinksUpToDate>false</LinksUpToDate>
  <CharactersWithSpaces>9737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cs.state.ny.us/businesssuite/Appointments/Traineeshi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NYS</dc:creator>
  <cp:lastModifiedBy>Masa, Jeffrey M (CS)</cp:lastModifiedBy>
  <cp:revision>2</cp:revision>
  <cp:lastPrinted>2018-05-04T15:06:00Z</cp:lastPrinted>
  <dcterms:created xsi:type="dcterms:W3CDTF">2018-05-04T16:27:00Z</dcterms:created>
  <dcterms:modified xsi:type="dcterms:W3CDTF">2018-05-04T16:27:00Z</dcterms:modified>
</cp:coreProperties>
</file>